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7A2B2" w14:textId="4FA84713" w:rsidR="00E47B60" w:rsidRPr="00FE51A4" w:rsidRDefault="00E5450D"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Lunes</w:t>
      </w:r>
    </w:p>
    <w:p w14:paraId="73FF6769" w14:textId="503D1D4F" w:rsidR="00E47B60" w:rsidRPr="00FE51A4" w:rsidRDefault="00E5450D" w:rsidP="00FE51A4">
      <w:pPr>
        <w:spacing w:after="0" w:line="240" w:lineRule="auto"/>
        <w:jc w:val="center"/>
        <w:rPr>
          <w:rFonts w:ascii="Montserrat" w:hAnsi="Montserrat"/>
          <w:b/>
          <w:color w:val="000000" w:themeColor="text1"/>
          <w:sz w:val="56"/>
          <w:szCs w:val="56"/>
        </w:rPr>
      </w:pPr>
      <w:r w:rsidRPr="00FE51A4">
        <w:rPr>
          <w:rFonts w:ascii="Montserrat" w:hAnsi="Montserrat"/>
          <w:b/>
          <w:color w:val="000000" w:themeColor="text1"/>
          <w:sz w:val="56"/>
          <w:szCs w:val="56"/>
        </w:rPr>
        <w:t>30</w:t>
      </w:r>
    </w:p>
    <w:p w14:paraId="129844C7" w14:textId="0ED60130" w:rsidR="00E47B60" w:rsidRPr="00FE51A4" w:rsidRDefault="00E47B60" w:rsidP="00FE51A4">
      <w:pPr>
        <w:spacing w:after="0" w:line="240" w:lineRule="auto"/>
        <w:jc w:val="center"/>
        <w:rPr>
          <w:rFonts w:ascii="Montserrat" w:hAnsi="Montserrat"/>
          <w:b/>
          <w:color w:val="000000" w:themeColor="text1"/>
          <w:sz w:val="48"/>
          <w:szCs w:val="48"/>
        </w:rPr>
      </w:pPr>
      <w:r w:rsidRPr="00FE51A4">
        <w:rPr>
          <w:rFonts w:ascii="Montserrat" w:hAnsi="Montserrat"/>
          <w:b/>
          <w:color w:val="000000" w:themeColor="text1"/>
          <w:sz w:val="48"/>
          <w:szCs w:val="48"/>
        </w:rPr>
        <w:t xml:space="preserve">de </w:t>
      </w:r>
      <w:r w:rsidR="00F82E7D" w:rsidRPr="00FE51A4">
        <w:rPr>
          <w:rFonts w:ascii="Montserrat" w:hAnsi="Montserrat"/>
          <w:b/>
          <w:color w:val="000000" w:themeColor="text1"/>
          <w:sz w:val="48"/>
          <w:szCs w:val="48"/>
        </w:rPr>
        <w:t>Noviem</w:t>
      </w:r>
      <w:r w:rsidR="000C29A5" w:rsidRPr="00FE51A4">
        <w:rPr>
          <w:rFonts w:ascii="Montserrat" w:hAnsi="Montserrat"/>
          <w:b/>
          <w:color w:val="000000" w:themeColor="text1"/>
          <w:sz w:val="48"/>
          <w:szCs w:val="48"/>
        </w:rPr>
        <w:t>bre</w:t>
      </w:r>
    </w:p>
    <w:p w14:paraId="4E1545D7" w14:textId="77777777" w:rsidR="00533680" w:rsidRPr="00FE51A4" w:rsidRDefault="00533680" w:rsidP="00FE51A4">
      <w:pPr>
        <w:spacing w:after="0" w:line="240" w:lineRule="auto"/>
        <w:jc w:val="center"/>
        <w:rPr>
          <w:rFonts w:ascii="Montserrat" w:hAnsi="Montserrat"/>
          <w:color w:val="000000" w:themeColor="text1"/>
          <w:sz w:val="28"/>
          <w:szCs w:val="28"/>
        </w:rPr>
      </w:pPr>
    </w:p>
    <w:p w14:paraId="2D58075E" w14:textId="15615574" w:rsidR="006369FC" w:rsidRPr="00FE51A4" w:rsidRDefault="00E5450D"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Cuarto</w:t>
      </w:r>
      <w:r w:rsidR="006369FC" w:rsidRPr="00FE51A4">
        <w:rPr>
          <w:rFonts w:ascii="Montserrat" w:hAnsi="Montserrat"/>
          <w:b/>
          <w:color w:val="000000" w:themeColor="text1"/>
          <w:sz w:val="52"/>
          <w:szCs w:val="52"/>
        </w:rPr>
        <w:t xml:space="preserve"> de </w:t>
      </w:r>
      <w:r w:rsidRPr="00FE51A4">
        <w:rPr>
          <w:rFonts w:ascii="Montserrat" w:hAnsi="Montserrat"/>
          <w:b/>
          <w:color w:val="000000" w:themeColor="text1"/>
          <w:sz w:val="52"/>
          <w:szCs w:val="52"/>
        </w:rPr>
        <w:t>Primaria</w:t>
      </w:r>
    </w:p>
    <w:p w14:paraId="32D5E6C2" w14:textId="3F1BFE79" w:rsidR="00752633" w:rsidRPr="00FE51A4" w:rsidRDefault="00426BC3" w:rsidP="00FE51A4">
      <w:pPr>
        <w:spacing w:after="0" w:line="240" w:lineRule="auto"/>
        <w:jc w:val="center"/>
        <w:rPr>
          <w:rFonts w:ascii="Montserrat" w:hAnsi="Montserrat"/>
          <w:b/>
          <w:color w:val="000000" w:themeColor="text1"/>
          <w:sz w:val="52"/>
          <w:szCs w:val="52"/>
        </w:rPr>
      </w:pPr>
      <w:r w:rsidRPr="00FE51A4">
        <w:rPr>
          <w:rFonts w:ascii="Montserrat" w:hAnsi="Montserrat"/>
          <w:b/>
          <w:color w:val="000000" w:themeColor="text1"/>
          <w:sz w:val="52"/>
          <w:szCs w:val="52"/>
        </w:rPr>
        <w:t>Artes</w:t>
      </w:r>
    </w:p>
    <w:p w14:paraId="2FFE483E" w14:textId="77777777" w:rsidR="00426BC3" w:rsidRPr="00FE51A4" w:rsidRDefault="00426BC3" w:rsidP="00FE51A4">
      <w:pPr>
        <w:spacing w:after="0" w:line="240" w:lineRule="auto"/>
        <w:jc w:val="center"/>
        <w:rPr>
          <w:rFonts w:ascii="Montserrat" w:hAnsi="Montserrat"/>
          <w:b/>
          <w:color w:val="000000" w:themeColor="text1"/>
        </w:rPr>
      </w:pPr>
    </w:p>
    <w:p w14:paraId="14E973FB" w14:textId="7D8A7AAF" w:rsidR="00426BC3" w:rsidRPr="00FE51A4" w:rsidRDefault="00426BC3" w:rsidP="00FE51A4">
      <w:pPr>
        <w:spacing w:after="0" w:line="240" w:lineRule="auto"/>
        <w:jc w:val="center"/>
        <w:rPr>
          <w:rFonts w:ascii="Montserrat" w:hAnsi="Montserrat"/>
          <w:bCs/>
          <w:i/>
          <w:iCs/>
          <w:color w:val="000000" w:themeColor="text1"/>
          <w:sz w:val="48"/>
          <w:szCs w:val="48"/>
        </w:rPr>
      </w:pPr>
      <w:r w:rsidRPr="00FE51A4">
        <w:rPr>
          <w:rFonts w:ascii="Montserrat" w:hAnsi="Montserrat"/>
          <w:bCs/>
          <w:i/>
          <w:iCs/>
          <w:color w:val="000000" w:themeColor="text1"/>
          <w:sz w:val="48"/>
          <w:szCs w:val="48"/>
        </w:rPr>
        <w:t>Viajemos por la historia del arte I</w:t>
      </w:r>
    </w:p>
    <w:p w14:paraId="7420C520" w14:textId="77777777" w:rsidR="00426BC3" w:rsidRPr="00032FDB" w:rsidRDefault="00426BC3" w:rsidP="00FE51A4">
      <w:pPr>
        <w:spacing w:after="0" w:line="240" w:lineRule="auto"/>
        <w:rPr>
          <w:rFonts w:ascii="Montserrat" w:hAnsi="Montserrat"/>
          <w:color w:val="000000" w:themeColor="text1"/>
        </w:rPr>
      </w:pPr>
    </w:p>
    <w:p w14:paraId="2CBC944D" w14:textId="77777777" w:rsidR="002442DA" w:rsidRPr="00032FDB" w:rsidRDefault="002442DA" w:rsidP="00FE51A4">
      <w:pPr>
        <w:spacing w:after="0" w:line="240" w:lineRule="auto"/>
        <w:rPr>
          <w:rFonts w:ascii="Montserrat" w:hAnsi="Montserrat"/>
          <w:color w:val="000000" w:themeColor="text1"/>
        </w:rPr>
      </w:pPr>
    </w:p>
    <w:p w14:paraId="5992086A" w14:textId="2432EDD0" w:rsidR="002442DA" w:rsidRDefault="002442DA" w:rsidP="00FE51A4">
      <w:pPr>
        <w:spacing w:after="0" w:line="240" w:lineRule="auto"/>
        <w:contextualSpacing/>
        <w:jc w:val="both"/>
        <w:rPr>
          <w:rFonts w:ascii="Montserrat" w:hAnsi="Montserrat"/>
          <w:i/>
          <w:iCs/>
          <w:color w:val="000000" w:themeColor="text1"/>
        </w:rPr>
      </w:pPr>
      <w:r w:rsidRPr="00FE51A4">
        <w:rPr>
          <w:rFonts w:ascii="Montserrat" w:hAnsi="Montserrat"/>
          <w:b/>
          <w:i/>
          <w:iCs/>
          <w:color w:val="000000" w:themeColor="text1"/>
        </w:rPr>
        <w:t xml:space="preserve">Aprendizaje esperado: </w:t>
      </w:r>
      <w:r w:rsidR="008149BC" w:rsidRPr="00FE51A4">
        <w:rPr>
          <w:rFonts w:ascii="Montserrat" w:hAnsi="Montserrat"/>
          <w:i/>
          <w:iCs/>
          <w:color w:val="000000" w:themeColor="text1"/>
        </w:rPr>
        <w:t>Clasifica obras artísticas de formato tridimensional a partir de su origen, estilo o época.</w:t>
      </w:r>
    </w:p>
    <w:p w14:paraId="50DA1662" w14:textId="77777777" w:rsidR="00032FDB" w:rsidRPr="00FE51A4" w:rsidRDefault="00032FDB" w:rsidP="00FE51A4">
      <w:pPr>
        <w:spacing w:after="0" w:line="240" w:lineRule="auto"/>
        <w:contextualSpacing/>
        <w:jc w:val="both"/>
        <w:rPr>
          <w:rFonts w:ascii="Montserrat" w:hAnsi="Montserrat"/>
          <w:i/>
          <w:iCs/>
        </w:rPr>
      </w:pPr>
    </w:p>
    <w:p w14:paraId="57EB0EFF" w14:textId="599994ED" w:rsidR="002442DA" w:rsidRPr="00FE51A4" w:rsidRDefault="00546BAE" w:rsidP="00FE51A4">
      <w:pPr>
        <w:spacing w:after="0" w:line="240" w:lineRule="auto"/>
        <w:contextualSpacing/>
        <w:jc w:val="both"/>
        <w:rPr>
          <w:rFonts w:ascii="Montserrat" w:hAnsi="Montserrat"/>
          <w:i/>
          <w:iCs/>
          <w:color w:val="000000" w:themeColor="text1"/>
        </w:rPr>
      </w:pPr>
      <w:r w:rsidRPr="00FE51A4">
        <w:rPr>
          <w:rFonts w:ascii="Montserrat" w:hAnsi="Montserrat"/>
          <w:b/>
          <w:i/>
          <w:iCs/>
          <w:color w:val="000000" w:themeColor="text1"/>
        </w:rPr>
        <w:t>Énfasis</w:t>
      </w:r>
      <w:r w:rsidR="002442DA" w:rsidRPr="00FE51A4">
        <w:rPr>
          <w:rFonts w:ascii="Montserrat" w:hAnsi="Montserrat"/>
          <w:b/>
          <w:i/>
          <w:iCs/>
          <w:color w:val="000000" w:themeColor="text1"/>
        </w:rPr>
        <w:t xml:space="preserve">: </w:t>
      </w:r>
      <w:r w:rsidR="008149BC" w:rsidRPr="00FE51A4">
        <w:rPr>
          <w:rFonts w:ascii="Montserrat" w:hAnsi="Montserrat"/>
          <w:i/>
          <w:iCs/>
          <w:color w:val="000000" w:themeColor="text1"/>
        </w:rPr>
        <w:t>Clasifica obras artísticas tridimensionales de la Prehistoria, Antigüedad y Edad Media.</w:t>
      </w:r>
    </w:p>
    <w:p w14:paraId="6FAB3DB3" w14:textId="77777777" w:rsidR="002442DA" w:rsidRPr="00FE51A4" w:rsidRDefault="002442DA" w:rsidP="00FE51A4">
      <w:pPr>
        <w:spacing w:after="0" w:line="240" w:lineRule="auto"/>
        <w:contextualSpacing/>
        <w:jc w:val="both"/>
        <w:rPr>
          <w:rFonts w:ascii="Montserrat" w:hAnsi="Montserrat"/>
        </w:rPr>
      </w:pPr>
    </w:p>
    <w:p w14:paraId="176AFFE7" w14:textId="77777777" w:rsidR="002442DA" w:rsidRPr="00FE51A4" w:rsidRDefault="002442DA" w:rsidP="00FE51A4">
      <w:pPr>
        <w:spacing w:after="0" w:line="240" w:lineRule="auto"/>
        <w:contextualSpacing/>
        <w:jc w:val="both"/>
        <w:rPr>
          <w:rFonts w:ascii="Montserrat" w:hAnsi="Montserrat"/>
        </w:rPr>
      </w:pPr>
    </w:p>
    <w:p w14:paraId="278B6AD8" w14:textId="6C8E2582" w:rsidR="002442DA" w:rsidRPr="00FE51A4" w:rsidRDefault="00533680" w:rsidP="00FE51A4">
      <w:pPr>
        <w:spacing w:after="0" w:line="240" w:lineRule="auto"/>
        <w:contextualSpacing/>
        <w:jc w:val="both"/>
        <w:rPr>
          <w:rFonts w:ascii="Montserrat" w:hAnsi="Montserrat"/>
          <w:b/>
          <w:sz w:val="28"/>
        </w:rPr>
      </w:pPr>
      <w:r w:rsidRPr="00FE51A4">
        <w:rPr>
          <w:rFonts w:ascii="Montserrat" w:hAnsi="Montserrat"/>
          <w:b/>
          <w:sz w:val="28"/>
        </w:rPr>
        <w:t>¿Qué vamos a aprender?</w:t>
      </w:r>
    </w:p>
    <w:p w14:paraId="772B53E3" w14:textId="77777777" w:rsidR="00EF1D4E" w:rsidRPr="00FE51A4" w:rsidRDefault="00EF1D4E" w:rsidP="00FE51A4">
      <w:pPr>
        <w:spacing w:after="0" w:line="240" w:lineRule="auto"/>
        <w:contextualSpacing/>
        <w:jc w:val="both"/>
        <w:rPr>
          <w:rFonts w:ascii="Montserrat" w:hAnsi="Montserrat"/>
        </w:rPr>
      </w:pPr>
    </w:p>
    <w:p w14:paraId="114419AF" w14:textId="69353F04" w:rsidR="00357F80" w:rsidRPr="00FE51A4" w:rsidRDefault="00033EEE" w:rsidP="00FE51A4">
      <w:pPr>
        <w:spacing w:after="0" w:line="240" w:lineRule="auto"/>
        <w:contextualSpacing/>
        <w:jc w:val="both"/>
        <w:rPr>
          <w:rFonts w:ascii="Montserrat" w:hAnsi="Montserrat"/>
        </w:rPr>
      </w:pPr>
      <w:r w:rsidRPr="00FE51A4">
        <w:rPr>
          <w:rFonts w:ascii="Montserrat" w:hAnsi="Montserrat"/>
        </w:rPr>
        <w:t xml:space="preserve">Hoy conocerás cómo a lo largo de la historia los objetos y obras artísticas tridimensionales han estado presentes en la vida de las personas. </w:t>
      </w:r>
    </w:p>
    <w:p w14:paraId="4AA8B328" w14:textId="44EDD0AF" w:rsidR="00033EEE" w:rsidRPr="00FE51A4" w:rsidRDefault="00033EEE" w:rsidP="00FE51A4">
      <w:pPr>
        <w:spacing w:after="0" w:line="240" w:lineRule="auto"/>
        <w:contextualSpacing/>
        <w:jc w:val="both"/>
        <w:rPr>
          <w:rFonts w:ascii="Montserrat" w:hAnsi="Montserrat"/>
        </w:rPr>
      </w:pPr>
    </w:p>
    <w:p w14:paraId="726BAA87" w14:textId="77777777" w:rsidR="00033EEE" w:rsidRPr="00FE51A4" w:rsidRDefault="00033EEE" w:rsidP="00FE51A4">
      <w:pPr>
        <w:spacing w:after="0" w:line="240" w:lineRule="auto"/>
        <w:contextualSpacing/>
        <w:jc w:val="both"/>
        <w:rPr>
          <w:rFonts w:ascii="Montserrat" w:hAnsi="Montserrat"/>
        </w:rPr>
      </w:pPr>
    </w:p>
    <w:p w14:paraId="25F07A47" w14:textId="158FCFB6" w:rsidR="00533680" w:rsidRPr="00FE51A4" w:rsidRDefault="00533680" w:rsidP="00FE51A4">
      <w:pPr>
        <w:spacing w:after="0" w:line="240" w:lineRule="auto"/>
        <w:rPr>
          <w:rFonts w:ascii="Montserrat" w:hAnsi="Montserrat"/>
          <w:b/>
          <w:sz w:val="28"/>
          <w:szCs w:val="28"/>
        </w:rPr>
      </w:pPr>
      <w:r w:rsidRPr="00FE51A4">
        <w:rPr>
          <w:rFonts w:ascii="Montserrat" w:hAnsi="Montserrat"/>
          <w:b/>
          <w:sz w:val="28"/>
          <w:szCs w:val="28"/>
        </w:rPr>
        <w:t>¿Qué hacemos?</w:t>
      </w:r>
    </w:p>
    <w:p w14:paraId="2339777B" w14:textId="77777777" w:rsidR="007F605A" w:rsidRPr="00FE51A4" w:rsidRDefault="007F605A" w:rsidP="00FE51A4">
      <w:pPr>
        <w:spacing w:after="0" w:line="240" w:lineRule="auto"/>
        <w:jc w:val="both"/>
        <w:rPr>
          <w:rFonts w:ascii="Montserrat" w:hAnsi="Montserrat"/>
        </w:rPr>
      </w:pPr>
    </w:p>
    <w:p w14:paraId="28667091" w14:textId="7CBCB579" w:rsidR="002C30FB" w:rsidRPr="00FE51A4" w:rsidRDefault="00033EEE" w:rsidP="00FE51A4">
      <w:pPr>
        <w:spacing w:after="0" w:line="240" w:lineRule="auto"/>
        <w:contextualSpacing/>
        <w:jc w:val="both"/>
        <w:rPr>
          <w:rFonts w:ascii="Montserrat" w:hAnsi="Montserrat"/>
        </w:rPr>
      </w:pPr>
      <w:r w:rsidRPr="08C2314A">
        <w:rPr>
          <w:rFonts w:ascii="Montserrat" w:hAnsi="Montserrat"/>
        </w:rPr>
        <w:t>Observa el siguiente video</w:t>
      </w:r>
      <w:r w:rsidR="37EEC8C6" w:rsidRPr="08C2314A">
        <w:rPr>
          <w:rFonts w:ascii="Montserrat" w:hAnsi="Montserrat"/>
        </w:rPr>
        <w:t>.</w:t>
      </w:r>
    </w:p>
    <w:p w14:paraId="398F52FF" w14:textId="4A6FD78E" w:rsidR="00033EEE" w:rsidRPr="00FE51A4" w:rsidRDefault="00033EEE" w:rsidP="00FE51A4">
      <w:pPr>
        <w:spacing w:after="0" w:line="240" w:lineRule="auto"/>
        <w:contextualSpacing/>
        <w:jc w:val="both"/>
        <w:rPr>
          <w:rFonts w:ascii="Montserrat" w:hAnsi="Montserrat"/>
        </w:rPr>
      </w:pPr>
    </w:p>
    <w:p w14:paraId="3FAD3109" w14:textId="367EDFEE" w:rsidR="00033EEE" w:rsidRPr="00C12E1A" w:rsidRDefault="00033EEE" w:rsidP="00C12E1A">
      <w:pPr>
        <w:pStyle w:val="Prrafodelista"/>
        <w:numPr>
          <w:ilvl w:val="0"/>
          <w:numId w:val="37"/>
        </w:numPr>
        <w:spacing w:after="0" w:line="240" w:lineRule="auto"/>
        <w:jc w:val="both"/>
        <w:rPr>
          <w:rFonts w:ascii="Montserrat" w:hAnsi="Montserrat"/>
          <w:b/>
        </w:rPr>
      </w:pPr>
      <w:r w:rsidRPr="00C12E1A">
        <w:rPr>
          <w:rFonts w:ascii="Montserrat" w:hAnsi="Montserrat"/>
          <w:b/>
        </w:rPr>
        <w:t>Pregunta de estudiante</w:t>
      </w:r>
      <w:r w:rsidR="00700740" w:rsidRPr="00C12E1A">
        <w:rPr>
          <w:rFonts w:ascii="Montserrat" w:hAnsi="Montserrat"/>
          <w:b/>
        </w:rPr>
        <w:t>.</w:t>
      </w:r>
    </w:p>
    <w:p w14:paraId="513735C0" w14:textId="2EE3BCC5" w:rsidR="00033EEE" w:rsidRDefault="00017D17" w:rsidP="00FE51A4">
      <w:pPr>
        <w:spacing w:after="0" w:line="240" w:lineRule="auto"/>
        <w:contextualSpacing/>
        <w:jc w:val="both"/>
        <w:rPr>
          <w:rFonts w:eastAsia="Calibri" w:cs="Calibri"/>
          <w:lang w:eastAsia="es-MX"/>
        </w:rPr>
      </w:pPr>
      <w:hyperlink r:id="rId8" w:history="1">
        <w:r w:rsidRPr="00BB36F9">
          <w:rPr>
            <w:rStyle w:val="Hipervnculo"/>
            <w:rFonts w:eastAsia="Calibri" w:cs="Calibri"/>
            <w:lang w:eastAsia="es-MX"/>
          </w:rPr>
          <w:t>https://youtu.be/h348CZV3How</w:t>
        </w:r>
      </w:hyperlink>
      <w:r>
        <w:rPr>
          <w:rFonts w:eastAsia="Calibri" w:cs="Calibri"/>
          <w:lang w:eastAsia="es-MX"/>
        </w:rPr>
        <w:t xml:space="preserve"> </w:t>
      </w:r>
    </w:p>
    <w:p w14:paraId="71CD95AC" w14:textId="77777777" w:rsidR="00017D17" w:rsidRPr="00FE51A4" w:rsidRDefault="00017D17" w:rsidP="00FE51A4">
      <w:pPr>
        <w:spacing w:after="0" w:line="240" w:lineRule="auto"/>
        <w:contextualSpacing/>
        <w:jc w:val="both"/>
        <w:rPr>
          <w:rFonts w:ascii="Montserrat" w:hAnsi="Montserrat"/>
        </w:rPr>
      </w:pPr>
    </w:p>
    <w:p w14:paraId="30799AAE" w14:textId="25F0C9AB" w:rsidR="00033EEE" w:rsidRPr="00FE51A4" w:rsidRDefault="00033EEE" w:rsidP="00FE51A4">
      <w:pPr>
        <w:pStyle w:val="Normal5"/>
        <w:spacing w:after="0" w:line="240" w:lineRule="auto"/>
        <w:contextualSpacing/>
        <w:jc w:val="both"/>
        <w:rPr>
          <w:rFonts w:ascii="Montserrat" w:eastAsia="Arial" w:hAnsi="Montserrat" w:cs="Arial"/>
        </w:rPr>
      </w:pPr>
      <w:r w:rsidRPr="00FE51A4">
        <w:rPr>
          <w:rFonts w:ascii="Montserrat" w:hAnsi="Montserrat"/>
        </w:rPr>
        <w:t xml:space="preserve">Revisarás enciclopedias, buscaras información en </w:t>
      </w:r>
      <w:r w:rsidR="00E175EC" w:rsidRPr="00FE51A4">
        <w:rPr>
          <w:rFonts w:ascii="Montserrat" w:eastAsia="Arial" w:hAnsi="Montserrat" w:cs="Arial"/>
        </w:rPr>
        <w:t>internet y leerá</w:t>
      </w:r>
      <w:r w:rsidRPr="00FE51A4">
        <w:rPr>
          <w:rFonts w:ascii="Montserrat" w:eastAsia="Arial" w:hAnsi="Montserrat" w:cs="Arial"/>
        </w:rPr>
        <w:t>s libros de historia del arte para conocer este tema, verás cómo</w:t>
      </w:r>
      <w:r w:rsidR="00E175EC" w:rsidRPr="00FE51A4">
        <w:rPr>
          <w:rFonts w:ascii="Montserrat" w:eastAsia="Arial" w:hAnsi="Montserrat" w:cs="Arial"/>
        </w:rPr>
        <w:t xml:space="preserve"> los libros tienen magia, te enseñan grandes cosas</w:t>
      </w:r>
      <w:r w:rsidR="00032FDB">
        <w:rPr>
          <w:rFonts w:ascii="Montserrat" w:eastAsia="Arial" w:hAnsi="Montserrat" w:cs="Arial"/>
        </w:rPr>
        <w:t xml:space="preserve">, </w:t>
      </w:r>
      <w:r w:rsidR="00E175EC" w:rsidRPr="00FE51A4">
        <w:rPr>
          <w:rFonts w:ascii="Montserrat" w:eastAsia="Arial" w:hAnsi="Montserrat" w:cs="Arial"/>
        </w:rPr>
        <w:t>te hacen viajar en el tiempo y te</w:t>
      </w:r>
      <w:r w:rsidRPr="00FE51A4">
        <w:rPr>
          <w:rFonts w:ascii="Montserrat" w:eastAsia="Arial" w:hAnsi="Montserrat" w:cs="Arial"/>
        </w:rPr>
        <w:t xml:space="preserve"> llevarán a conocer lugares inimaginables.</w:t>
      </w:r>
    </w:p>
    <w:p w14:paraId="54159C20" w14:textId="41FBD60B" w:rsidR="00E175EC" w:rsidRPr="00FE51A4" w:rsidRDefault="006C27DC" w:rsidP="00FE51A4">
      <w:pPr>
        <w:spacing w:after="0" w:line="240" w:lineRule="auto"/>
        <w:contextualSpacing/>
        <w:jc w:val="both"/>
        <w:rPr>
          <w:rFonts w:ascii="Montserrat" w:hAnsi="Montserrat"/>
        </w:rPr>
      </w:pPr>
      <w:r w:rsidRPr="00FE51A4">
        <w:rPr>
          <w:rFonts w:ascii="Montserrat" w:hAnsi="Montserrat"/>
        </w:rPr>
        <w:t xml:space="preserve">Viajarás a diferentes épocas históricas y observarás obras tridimensionales que han marcado la historia. </w:t>
      </w:r>
    </w:p>
    <w:p w14:paraId="6AF581BD" w14:textId="19B829BF" w:rsidR="00E175EC" w:rsidRPr="00FE51A4" w:rsidRDefault="00E175EC" w:rsidP="00FE51A4">
      <w:pPr>
        <w:spacing w:after="0" w:line="240" w:lineRule="auto"/>
        <w:contextualSpacing/>
        <w:jc w:val="both"/>
        <w:rPr>
          <w:rFonts w:ascii="Montserrat" w:hAnsi="Montserrat"/>
        </w:rPr>
      </w:pPr>
    </w:p>
    <w:p w14:paraId="49264713" w14:textId="3155EC24" w:rsidR="00C35CF4" w:rsidRPr="00032FDB" w:rsidRDefault="00C35CF4" w:rsidP="00032FDB">
      <w:pPr>
        <w:pStyle w:val="Prrafodelista"/>
        <w:numPr>
          <w:ilvl w:val="0"/>
          <w:numId w:val="29"/>
        </w:numPr>
        <w:spacing w:after="0" w:line="240" w:lineRule="auto"/>
        <w:jc w:val="both"/>
        <w:rPr>
          <w:rFonts w:ascii="Montserrat" w:hAnsi="Montserrat"/>
          <w:b/>
          <w:bCs/>
        </w:rPr>
      </w:pPr>
      <w:r w:rsidRPr="08C2314A">
        <w:rPr>
          <w:rFonts w:ascii="Montserrat" w:hAnsi="Montserrat"/>
          <w:b/>
          <w:bCs/>
        </w:rPr>
        <w:t>La prehistoria</w:t>
      </w:r>
      <w:r w:rsidR="6A244369" w:rsidRPr="08C2314A">
        <w:rPr>
          <w:rFonts w:ascii="Montserrat" w:hAnsi="Montserrat"/>
          <w:b/>
          <w:bCs/>
        </w:rPr>
        <w:t>.</w:t>
      </w:r>
    </w:p>
    <w:p w14:paraId="6D998E96" w14:textId="77777777" w:rsidR="00C35CF4" w:rsidRPr="00FE51A4" w:rsidRDefault="00C35CF4" w:rsidP="00FE51A4">
      <w:pPr>
        <w:spacing w:after="0" w:line="240" w:lineRule="auto"/>
        <w:contextualSpacing/>
        <w:jc w:val="both"/>
        <w:rPr>
          <w:rFonts w:ascii="Montserrat" w:hAnsi="Montserrat"/>
        </w:rPr>
      </w:pPr>
    </w:p>
    <w:p w14:paraId="12624562" w14:textId="1FE8F60F" w:rsidR="00E175EC" w:rsidRPr="00FE51A4" w:rsidRDefault="00F36F9E" w:rsidP="00FE51A4">
      <w:pPr>
        <w:spacing w:after="0" w:line="240" w:lineRule="auto"/>
        <w:contextualSpacing/>
        <w:jc w:val="both"/>
        <w:rPr>
          <w:rFonts w:ascii="Montserrat" w:hAnsi="Montserrat"/>
        </w:rPr>
      </w:pPr>
      <w:r w:rsidRPr="00FE51A4">
        <w:rPr>
          <w:rFonts w:ascii="Montserrat" w:hAnsi="Montserrat"/>
        </w:rPr>
        <w:t xml:space="preserve">Te encuentras en la época prehistórica, en el año 3 millones 500 mil </w:t>
      </w:r>
      <w:r w:rsidR="00032FDB">
        <w:rPr>
          <w:rFonts w:ascii="Montserrat" w:hAnsi="Montserrat"/>
        </w:rPr>
        <w:t>A</w:t>
      </w:r>
      <w:r w:rsidRPr="00FE51A4">
        <w:rPr>
          <w:rFonts w:ascii="Montserrat" w:hAnsi="Montserrat"/>
        </w:rPr>
        <w:t>.</w:t>
      </w:r>
      <w:r w:rsidR="00032FDB">
        <w:rPr>
          <w:rFonts w:ascii="Montserrat" w:hAnsi="Montserrat"/>
        </w:rPr>
        <w:t xml:space="preserve"> de </w:t>
      </w:r>
      <w:r w:rsidRPr="00FE51A4">
        <w:rPr>
          <w:rFonts w:ascii="Montserrat" w:hAnsi="Montserrat"/>
        </w:rPr>
        <w:t xml:space="preserve">c. donde comienza el periodo paleolítico, donde las personas vivían en cavernas y eran nómadas, es decir no tenían un lugar fijo donde vivir, ya que tenían que ir en busca de comida. Para comer, tenían que cazar animales y construían sus herramientas con objetos </w:t>
      </w:r>
      <w:r w:rsidR="00166D15" w:rsidRPr="00FE51A4">
        <w:rPr>
          <w:rFonts w:ascii="Montserrat" w:hAnsi="Montserrat"/>
        </w:rPr>
        <w:t>de la naturaleza como piedras</w:t>
      </w:r>
      <w:r w:rsidRPr="00FE51A4">
        <w:rPr>
          <w:rFonts w:ascii="Montserrat" w:hAnsi="Montserrat"/>
        </w:rPr>
        <w:t xml:space="preserve">, huesos, pedazos de madera. </w:t>
      </w:r>
    </w:p>
    <w:p w14:paraId="55866563" w14:textId="1FEC75B6" w:rsidR="00F36F9E" w:rsidRPr="00FE51A4" w:rsidRDefault="00F36F9E" w:rsidP="00FE51A4">
      <w:pPr>
        <w:spacing w:after="0" w:line="240" w:lineRule="auto"/>
        <w:contextualSpacing/>
        <w:jc w:val="both"/>
        <w:rPr>
          <w:rFonts w:ascii="Montserrat" w:hAnsi="Montserrat"/>
        </w:rPr>
      </w:pPr>
    </w:p>
    <w:p w14:paraId="7C693B6E" w14:textId="3BCD8A27" w:rsidR="00F36F9E" w:rsidRPr="00FE51A4" w:rsidRDefault="00F36F9E" w:rsidP="00FE51A4">
      <w:pPr>
        <w:spacing w:after="0" w:line="240" w:lineRule="auto"/>
        <w:contextualSpacing/>
        <w:jc w:val="both"/>
        <w:rPr>
          <w:rFonts w:ascii="Montserrat" w:hAnsi="Montserrat"/>
        </w:rPr>
      </w:pPr>
      <w:r w:rsidRPr="00FE51A4">
        <w:rPr>
          <w:rFonts w:ascii="Montserrat" w:hAnsi="Montserrat"/>
        </w:rPr>
        <w:t xml:space="preserve">Estas herramientas fueron las primeras piezas tridimensionales que el hombre comenzó a construir con objetos naturales. Uno de los materiales que utilizaron para elaborarlas fue el </w:t>
      </w:r>
      <w:r w:rsidRPr="00FE51A4">
        <w:rPr>
          <w:rFonts w:ascii="Montserrat" w:hAnsi="Montserrat"/>
          <w:i/>
        </w:rPr>
        <w:t>Sílex</w:t>
      </w:r>
      <w:r w:rsidRPr="00FE51A4">
        <w:rPr>
          <w:rFonts w:ascii="Montserrat" w:hAnsi="Montserrat"/>
        </w:rPr>
        <w:t>, que es una piedra muy dura que les sirvió para elaborar armas, puntas de flecha, cuchillos, hachas, utensilios para moler, entre otros.</w:t>
      </w:r>
    </w:p>
    <w:p w14:paraId="39F4F548" w14:textId="77777777" w:rsidR="00F36F9E" w:rsidRPr="00FE51A4" w:rsidRDefault="00F36F9E" w:rsidP="00FE51A4">
      <w:pPr>
        <w:spacing w:after="0" w:line="240" w:lineRule="auto"/>
        <w:contextualSpacing/>
        <w:jc w:val="both"/>
        <w:rPr>
          <w:rFonts w:ascii="Montserrat" w:hAnsi="Montserrat"/>
        </w:rPr>
      </w:pPr>
    </w:p>
    <w:p w14:paraId="4D6C8C6D" w14:textId="575EB822" w:rsidR="00F36F9E" w:rsidRPr="00FE51A4" w:rsidRDefault="00286A75" w:rsidP="00FE51A4">
      <w:pPr>
        <w:spacing w:after="0" w:line="240" w:lineRule="auto"/>
        <w:contextualSpacing/>
        <w:jc w:val="center"/>
        <w:rPr>
          <w:rFonts w:ascii="Montserrat" w:hAnsi="Montserrat"/>
        </w:rPr>
      </w:pPr>
      <w:r w:rsidRPr="00FE51A4">
        <w:rPr>
          <w:rFonts w:ascii="Montserrat" w:eastAsia="Arial" w:hAnsi="Montserrat" w:cs="Arial"/>
          <w:noProof/>
          <w:lang w:val="en-US"/>
        </w:rPr>
        <w:drawing>
          <wp:inline distT="114300" distB="114300" distL="114300" distR="114300" wp14:anchorId="2D8B575E" wp14:editId="7C3A2A8E">
            <wp:extent cx="1527350" cy="989763"/>
            <wp:effectExtent l="0" t="0" r="0" b="1270"/>
            <wp:docPr id="74099670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9"/>
                    <a:srcRect l="8879" t="4197" b="22677"/>
                    <a:stretch/>
                  </pic:blipFill>
                  <pic:spPr bwMode="auto">
                    <a:xfrm>
                      <a:off x="0" y="0"/>
                      <a:ext cx="1535887" cy="995295"/>
                    </a:xfrm>
                    <a:prstGeom prst="rect">
                      <a:avLst/>
                    </a:prstGeom>
                    <a:ln>
                      <a:noFill/>
                    </a:ln>
                    <a:extLst>
                      <a:ext uri="{53640926-AAD7-44D8-BBD7-CCE9431645EC}">
                        <a14:shadowObscured xmlns:a14="http://schemas.microsoft.com/office/drawing/2010/main"/>
                      </a:ext>
                    </a:extLst>
                  </pic:spPr>
                </pic:pic>
              </a:graphicData>
            </a:graphic>
          </wp:inline>
        </w:drawing>
      </w:r>
      <w:r w:rsidR="00543C09">
        <w:rPr>
          <w:rFonts w:ascii="Montserrat" w:eastAsia="Arial" w:hAnsi="Montserrat" w:cs="Arial"/>
          <w:noProof/>
        </w:rPr>
        <w:t xml:space="preserve">      </w:t>
      </w:r>
      <w:r w:rsidR="00C35CF4" w:rsidRPr="00FE51A4">
        <w:rPr>
          <w:rFonts w:ascii="Montserrat" w:eastAsia="Arial" w:hAnsi="Montserrat" w:cs="Arial"/>
          <w:noProof/>
          <w:lang w:val="en-US"/>
        </w:rPr>
        <w:drawing>
          <wp:inline distT="114300" distB="114300" distL="114300" distR="114300" wp14:anchorId="2D57EBED" wp14:editId="31E8E2F9">
            <wp:extent cx="1050053" cy="1663002"/>
            <wp:effectExtent l="0" t="0" r="0" b="0"/>
            <wp:docPr id="7409967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1055816" cy="1672129"/>
                    </a:xfrm>
                    <a:prstGeom prst="rect">
                      <a:avLst/>
                    </a:prstGeom>
                    <a:ln/>
                  </pic:spPr>
                </pic:pic>
              </a:graphicData>
            </a:graphic>
          </wp:inline>
        </w:drawing>
      </w:r>
    </w:p>
    <w:p w14:paraId="532F4B78" w14:textId="7C1D7B6A" w:rsidR="00286A75" w:rsidRPr="00FE51A4" w:rsidRDefault="00286A75" w:rsidP="00FE51A4">
      <w:pPr>
        <w:spacing w:after="0" w:line="240" w:lineRule="auto"/>
        <w:contextualSpacing/>
        <w:rPr>
          <w:rFonts w:ascii="Montserrat" w:hAnsi="Montserrat"/>
        </w:rPr>
      </w:pPr>
    </w:p>
    <w:p w14:paraId="12149828" w14:textId="32F07724" w:rsidR="00286A75" w:rsidRPr="00FE51A4" w:rsidRDefault="00166D15" w:rsidP="00FE51A4">
      <w:pPr>
        <w:spacing w:after="0" w:line="240" w:lineRule="auto"/>
        <w:contextualSpacing/>
        <w:jc w:val="both"/>
        <w:rPr>
          <w:rFonts w:ascii="Montserrat" w:hAnsi="Montserrat"/>
        </w:rPr>
      </w:pPr>
      <w:r w:rsidRPr="00FE51A4">
        <w:rPr>
          <w:rFonts w:ascii="Montserrat" w:hAnsi="Montserrat"/>
        </w:rPr>
        <w:t>E</w:t>
      </w:r>
      <w:r w:rsidR="009A0B3E" w:rsidRPr="00FE51A4">
        <w:rPr>
          <w:rFonts w:ascii="Montserrat" w:hAnsi="Montserrat"/>
        </w:rPr>
        <w:t>sta fi</w:t>
      </w:r>
      <w:r w:rsidR="00C35CF4" w:rsidRPr="00FE51A4">
        <w:rPr>
          <w:rFonts w:ascii="Montserrat" w:hAnsi="Montserrat"/>
        </w:rPr>
        <w:t xml:space="preserve">gurilla de piedra </w:t>
      </w:r>
      <w:r w:rsidR="009A0B3E" w:rsidRPr="00FE51A4">
        <w:rPr>
          <w:rFonts w:ascii="Montserrat" w:hAnsi="Montserrat"/>
        </w:rPr>
        <w:t xml:space="preserve">es una obra tridimensional que representa la silueta de una mujer. Es </w:t>
      </w:r>
      <w:r w:rsidR="00C04999" w:rsidRPr="00FE51A4">
        <w:rPr>
          <w:rFonts w:ascii="Montserrat" w:hAnsi="Montserrat"/>
        </w:rPr>
        <w:t xml:space="preserve">la </w:t>
      </w:r>
      <w:r w:rsidR="009A0B3E" w:rsidRPr="00FE51A4">
        <w:rPr>
          <w:rFonts w:ascii="Montserrat" w:hAnsi="Montserrat"/>
        </w:rPr>
        <w:t xml:space="preserve">venus de Willendorf de Austria. Es una pieza muy interesante, aunque se sabe poco de su origen y su significado cultural. Su nombre se debe al lugar donde se localizó hace poco más de 100 años. </w:t>
      </w:r>
    </w:p>
    <w:p w14:paraId="31C6AEC7" w14:textId="18128655" w:rsidR="009A0B3E" w:rsidRPr="00FE51A4" w:rsidRDefault="009A0B3E" w:rsidP="00FE51A4">
      <w:pPr>
        <w:spacing w:after="0" w:line="240" w:lineRule="auto"/>
        <w:contextualSpacing/>
        <w:rPr>
          <w:rFonts w:ascii="Montserrat" w:hAnsi="Montserrat"/>
        </w:rPr>
      </w:pPr>
    </w:p>
    <w:p w14:paraId="62643CFB" w14:textId="4B10ECE8" w:rsidR="009A0B3E" w:rsidRPr="006B12AC" w:rsidRDefault="009A0B3E" w:rsidP="006B12AC">
      <w:pPr>
        <w:pStyle w:val="Prrafodelista"/>
        <w:numPr>
          <w:ilvl w:val="0"/>
          <w:numId w:val="29"/>
        </w:numPr>
        <w:spacing w:after="0" w:line="240" w:lineRule="auto"/>
        <w:rPr>
          <w:rFonts w:ascii="Montserrat" w:hAnsi="Montserrat"/>
          <w:b/>
          <w:bCs/>
        </w:rPr>
      </w:pPr>
      <w:r w:rsidRPr="006B12AC">
        <w:rPr>
          <w:rFonts w:ascii="Montserrat" w:hAnsi="Montserrat"/>
          <w:b/>
          <w:bCs/>
        </w:rPr>
        <w:t>La antigüedad: Egipto.</w:t>
      </w:r>
    </w:p>
    <w:p w14:paraId="0802C53E" w14:textId="49CAE526" w:rsidR="00286A75" w:rsidRPr="00FE51A4" w:rsidRDefault="00286A75" w:rsidP="00FE51A4">
      <w:pPr>
        <w:spacing w:after="0" w:line="240" w:lineRule="auto"/>
        <w:contextualSpacing/>
        <w:rPr>
          <w:rFonts w:ascii="Montserrat" w:hAnsi="Montserrat"/>
        </w:rPr>
      </w:pPr>
    </w:p>
    <w:p w14:paraId="07C5AF76" w14:textId="3C61861A" w:rsidR="00A01D8D" w:rsidRPr="00C12E1A" w:rsidRDefault="00A01D8D" w:rsidP="00C12E1A">
      <w:pPr>
        <w:pStyle w:val="Prrafodelista"/>
        <w:numPr>
          <w:ilvl w:val="0"/>
          <w:numId w:val="37"/>
        </w:numPr>
        <w:spacing w:after="0" w:line="240" w:lineRule="auto"/>
        <w:rPr>
          <w:rFonts w:ascii="Montserrat" w:hAnsi="Montserrat"/>
          <w:b/>
        </w:rPr>
      </w:pPr>
      <w:r w:rsidRPr="00C12E1A">
        <w:rPr>
          <w:rFonts w:ascii="Montserrat" w:hAnsi="Montserrat"/>
          <w:b/>
        </w:rPr>
        <w:t>Música de Egipto</w:t>
      </w:r>
      <w:r w:rsidR="00700740" w:rsidRPr="00C12E1A">
        <w:rPr>
          <w:rFonts w:ascii="Montserrat" w:hAnsi="Montserrat"/>
          <w:b/>
        </w:rPr>
        <w:t>.</w:t>
      </w:r>
    </w:p>
    <w:p w14:paraId="1EF9AD70" w14:textId="742376E1" w:rsidR="00A01D8D" w:rsidRPr="00FE51A4" w:rsidRDefault="00506F9E" w:rsidP="00FE51A4">
      <w:pPr>
        <w:pStyle w:val="Normal5"/>
        <w:spacing w:after="0" w:line="240" w:lineRule="auto"/>
        <w:ind w:left="708"/>
        <w:contextualSpacing/>
        <w:rPr>
          <w:rFonts w:ascii="Montserrat" w:eastAsia="Arial" w:hAnsi="Montserrat" w:cs="Arial"/>
          <w:color w:val="1155CC"/>
          <w:u w:val="single"/>
        </w:rPr>
      </w:pPr>
      <w:hyperlink r:id="rId11">
        <w:r w:rsidR="00A01D8D" w:rsidRPr="00FE51A4">
          <w:rPr>
            <w:rFonts w:ascii="Montserrat" w:eastAsia="Arial" w:hAnsi="Montserrat" w:cs="Arial"/>
            <w:color w:val="1155CC"/>
            <w:u w:val="single"/>
          </w:rPr>
          <w:t>https://youtu.be/c4ufS7nVnUM</w:t>
        </w:r>
      </w:hyperlink>
    </w:p>
    <w:p w14:paraId="0F94933F" w14:textId="77777777" w:rsidR="00B5363B" w:rsidRPr="00FE51A4" w:rsidRDefault="00B5363B" w:rsidP="00FE51A4">
      <w:pPr>
        <w:pStyle w:val="Normal5"/>
        <w:spacing w:after="0" w:line="240" w:lineRule="auto"/>
        <w:contextualSpacing/>
        <w:rPr>
          <w:rFonts w:ascii="Montserrat" w:eastAsia="Arial" w:hAnsi="Montserrat" w:cs="Arial"/>
        </w:rPr>
      </w:pPr>
    </w:p>
    <w:p w14:paraId="032BB2F4" w14:textId="27DB4A7F" w:rsidR="00286A75" w:rsidRPr="00FE51A4" w:rsidRDefault="009A0B3E"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Ahora te encuentras en el año 1345 </w:t>
      </w:r>
      <w:r w:rsidR="00543C09">
        <w:rPr>
          <w:rFonts w:ascii="Montserrat" w:eastAsia="Arial" w:hAnsi="Montserrat" w:cs="Arial"/>
        </w:rPr>
        <w:t>A</w:t>
      </w:r>
      <w:r w:rsidRPr="00FE51A4">
        <w:rPr>
          <w:rFonts w:ascii="Montserrat" w:eastAsia="Arial" w:hAnsi="Montserrat" w:cs="Arial"/>
        </w:rPr>
        <w:t>.</w:t>
      </w:r>
      <w:r w:rsidR="00543C09">
        <w:rPr>
          <w:rFonts w:ascii="Montserrat" w:eastAsia="Arial" w:hAnsi="Montserrat" w:cs="Arial"/>
        </w:rPr>
        <w:t xml:space="preserve"> de </w:t>
      </w:r>
      <w:r w:rsidRPr="00FE51A4">
        <w:rPr>
          <w:rFonts w:ascii="Montserrat" w:eastAsia="Arial" w:hAnsi="Montserrat" w:cs="Arial"/>
        </w:rPr>
        <w:t>c. donde se desarrolló una de las primeras civilizaciones agrícolas de la antigüedad, la cultura egipcia. Los antiguos egipcios establecieron sus ciudades a lo largo del Río Nilo en las que construyeron pirámides, palacios y mausoleos con motivos ornamentales relacionados con el río.</w:t>
      </w:r>
    </w:p>
    <w:p w14:paraId="46B22516" w14:textId="3B459868" w:rsidR="009A0B3E" w:rsidRPr="00FE51A4" w:rsidRDefault="009A0B3E" w:rsidP="00FE51A4">
      <w:pPr>
        <w:pStyle w:val="Normal5"/>
        <w:spacing w:after="0" w:line="240" w:lineRule="auto"/>
        <w:contextualSpacing/>
        <w:jc w:val="both"/>
        <w:rPr>
          <w:rFonts w:ascii="Montserrat" w:eastAsia="Arial" w:hAnsi="Montserrat" w:cs="Arial"/>
        </w:rPr>
      </w:pPr>
    </w:p>
    <w:p w14:paraId="77F49855" w14:textId="3A7A179C" w:rsidR="009A0B3E" w:rsidRPr="00FE51A4" w:rsidRDefault="009A0B3E" w:rsidP="00FE51A4">
      <w:pPr>
        <w:pStyle w:val="Normal5"/>
        <w:spacing w:after="0" w:line="240" w:lineRule="auto"/>
        <w:contextualSpacing/>
        <w:jc w:val="both"/>
        <w:rPr>
          <w:rFonts w:ascii="Montserrat" w:eastAsia="Arial" w:hAnsi="Montserrat" w:cs="Arial"/>
        </w:rPr>
      </w:pPr>
      <w:proofErr w:type="spellStart"/>
      <w:r w:rsidRPr="00FE51A4">
        <w:rPr>
          <w:rFonts w:ascii="Montserrat" w:eastAsia="Arial" w:hAnsi="Montserrat" w:cs="Arial"/>
        </w:rPr>
        <w:t>Tutmose</w:t>
      </w:r>
      <w:proofErr w:type="spellEnd"/>
      <w:r w:rsidRPr="00FE51A4">
        <w:rPr>
          <w:rFonts w:ascii="Montserrat" w:eastAsia="Arial" w:hAnsi="Montserrat" w:cs="Arial"/>
        </w:rPr>
        <w:t xml:space="preserve">, fue un escultor y artesano, tenía un taller en la ciudad de Amarna, Egipto. Elaboró, entre otras obras, un busto de piedra caliza pintada, representando a </w:t>
      </w:r>
      <w:r w:rsidRPr="00FE51A4">
        <w:rPr>
          <w:rFonts w:ascii="Montserrat" w:eastAsia="Arial" w:hAnsi="Montserrat" w:cs="Arial"/>
          <w:i/>
        </w:rPr>
        <w:t xml:space="preserve">Nefertiti, </w:t>
      </w:r>
      <w:r w:rsidRPr="00FE51A4">
        <w:rPr>
          <w:rFonts w:ascii="Montserrat" w:eastAsia="Arial" w:hAnsi="Montserrat" w:cs="Arial"/>
        </w:rPr>
        <w:t xml:space="preserve">la esposa del faraón Akenatón. </w:t>
      </w:r>
    </w:p>
    <w:p w14:paraId="78E882B3" w14:textId="0AEB14BA" w:rsidR="009A0B3E" w:rsidRPr="00FE51A4" w:rsidRDefault="009A0B3E" w:rsidP="00FE51A4">
      <w:pPr>
        <w:pStyle w:val="Normal5"/>
        <w:spacing w:after="0" w:line="240" w:lineRule="auto"/>
        <w:contextualSpacing/>
        <w:jc w:val="both"/>
        <w:rPr>
          <w:rFonts w:ascii="Montserrat" w:eastAsia="Arial" w:hAnsi="Montserrat" w:cs="Arial"/>
        </w:rPr>
      </w:pPr>
    </w:p>
    <w:p w14:paraId="31DFEF43" w14:textId="51E194F4" w:rsidR="009A0B3E" w:rsidRPr="00FE51A4" w:rsidRDefault="009A0B3E"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Recuerda que un busto es una escultura de la cabeza y la parte superior del tórax de una persona. </w:t>
      </w:r>
    </w:p>
    <w:p w14:paraId="561C2FE7" w14:textId="77777777" w:rsidR="00B5363B" w:rsidRPr="00FE51A4" w:rsidRDefault="00B5363B" w:rsidP="00FE51A4">
      <w:pPr>
        <w:pStyle w:val="Normal5"/>
        <w:spacing w:after="0" w:line="240" w:lineRule="auto"/>
        <w:contextualSpacing/>
        <w:jc w:val="both"/>
        <w:rPr>
          <w:rFonts w:ascii="Montserrat" w:eastAsia="Arial" w:hAnsi="Montserrat" w:cs="Arial"/>
        </w:rPr>
      </w:pPr>
    </w:p>
    <w:p w14:paraId="25823162" w14:textId="21C55697" w:rsidR="009A0B3E" w:rsidRPr="006B12AC" w:rsidRDefault="009A0B3E" w:rsidP="006B12AC">
      <w:pPr>
        <w:pStyle w:val="Normal5"/>
        <w:numPr>
          <w:ilvl w:val="0"/>
          <w:numId w:val="29"/>
        </w:numPr>
        <w:spacing w:after="0" w:line="240" w:lineRule="auto"/>
        <w:contextualSpacing/>
        <w:jc w:val="both"/>
        <w:rPr>
          <w:rFonts w:ascii="Montserrat" w:eastAsia="Arial" w:hAnsi="Montserrat" w:cs="Arial"/>
          <w:b/>
          <w:bCs/>
        </w:rPr>
      </w:pPr>
      <w:r w:rsidRPr="006B12AC">
        <w:rPr>
          <w:rFonts w:ascii="Montserrat" w:eastAsia="Arial" w:hAnsi="Montserrat" w:cs="Arial"/>
          <w:b/>
          <w:bCs/>
        </w:rPr>
        <w:t>La antigüedad: Grecia.</w:t>
      </w:r>
    </w:p>
    <w:p w14:paraId="2A97B121" w14:textId="18730367" w:rsidR="00C04999" w:rsidRPr="00FE51A4" w:rsidRDefault="00C04999" w:rsidP="00FE51A4">
      <w:pPr>
        <w:pStyle w:val="Normal5"/>
        <w:spacing w:after="0" w:line="240" w:lineRule="auto"/>
        <w:contextualSpacing/>
        <w:jc w:val="both"/>
        <w:rPr>
          <w:rFonts w:ascii="Montserrat" w:eastAsia="Arial" w:hAnsi="Montserrat" w:cs="Arial"/>
        </w:rPr>
      </w:pPr>
    </w:p>
    <w:p w14:paraId="0F5633AE" w14:textId="046268B8" w:rsidR="00C04999" w:rsidRPr="00FE51A4" w:rsidRDefault="005C3B58" w:rsidP="00C12E1A">
      <w:pPr>
        <w:pStyle w:val="Normal5"/>
        <w:numPr>
          <w:ilvl w:val="0"/>
          <w:numId w:val="37"/>
        </w:numPr>
        <w:spacing w:after="0" w:line="240" w:lineRule="auto"/>
        <w:contextualSpacing/>
        <w:jc w:val="both"/>
        <w:rPr>
          <w:rFonts w:ascii="Montserrat" w:eastAsia="Arial" w:hAnsi="Montserrat" w:cs="Arial"/>
          <w:b/>
        </w:rPr>
      </w:pPr>
      <w:r w:rsidRPr="00FE51A4">
        <w:rPr>
          <w:rFonts w:ascii="Montserrat" w:eastAsia="Arial" w:hAnsi="Montserrat" w:cs="Arial"/>
          <w:b/>
        </w:rPr>
        <w:t>Música de Grecia (arpa)</w:t>
      </w:r>
      <w:r w:rsidR="00700740">
        <w:rPr>
          <w:rFonts w:ascii="Montserrat" w:eastAsia="Arial" w:hAnsi="Montserrat" w:cs="Arial"/>
          <w:b/>
        </w:rPr>
        <w:t>.</w:t>
      </w:r>
    </w:p>
    <w:p w14:paraId="16050724" w14:textId="5C7A858B" w:rsidR="005C3B58" w:rsidRPr="00FE51A4" w:rsidRDefault="00506F9E" w:rsidP="00FE51A4">
      <w:pPr>
        <w:pStyle w:val="Normal5"/>
        <w:spacing w:after="0" w:line="240" w:lineRule="auto"/>
        <w:ind w:left="708"/>
        <w:contextualSpacing/>
        <w:jc w:val="both"/>
        <w:rPr>
          <w:rFonts w:ascii="Montserrat" w:eastAsia="Arial" w:hAnsi="Montserrat" w:cs="Arial"/>
          <w:color w:val="1155CC"/>
          <w:u w:val="single"/>
        </w:rPr>
      </w:pPr>
      <w:hyperlink r:id="rId12">
        <w:r w:rsidR="005C3B58" w:rsidRPr="00FE51A4">
          <w:rPr>
            <w:rFonts w:ascii="Montserrat" w:eastAsia="Arial" w:hAnsi="Montserrat" w:cs="Arial"/>
            <w:color w:val="1155CC"/>
            <w:u w:val="single"/>
          </w:rPr>
          <w:t>https://youtu.be/elERNFoEf3Y</w:t>
        </w:r>
      </w:hyperlink>
    </w:p>
    <w:p w14:paraId="63621AE8" w14:textId="77777777" w:rsidR="005C3B58" w:rsidRPr="00FE51A4" w:rsidRDefault="005C3B58" w:rsidP="00FE51A4">
      <w:pPr>
        <w:pStyle w:val="Normal5"/>
        <w:spacing w:after="0" w:line="240" w:lineRule="auto"/>
        <w:contextualSpacing/>
        <w:rPr>
          <w:rFonts w:ascii="Montserrat" w:eastAsia="Arial" w:hAnsi="Montserrat" w:cs="Arial"/>
        </w:rPr>
      </w:pPr>
    </w:p>
    <w:p w14:paraId="150C1A3C" w14:textId="4AB9A7B0" w:rsidR="00D6737A" w:rsidRPr="00FE51A4" w:rsidRDefault="00D6737A" w:rsidP="00FE51A4">
      <w:pPr>
        <w:pStyle w:val="Normal5"/>
        <w:spacing w:after="0" w:line="240" w:lineRule="auto"/>
        <w:contextualSpacing/>
        <w:jc w:val="both"/>
        <w:rPr>
          <w:rFonts w:ascii="Montserrat" w:eastAsia="Arial" w:hAnsi="Montserrat" w:cs="Arial"/>
        </w:rPr>
      </w:pPr>
      <w:r w:rsidRPr="08C2314A">
        <w:rPr>
          <w:rFonts w:ascii="Montserrat" w:eastAsia="Arial" w:hAnsi="Montserrat" w:cs="Arial"/>
        </w:rPr>
        <w:t xml:space="preserve">Ahora te encuentras en el año 130 </w:t>
      </w:r>
      <w:r w:rsidR="006B12AC" w:rsidRPr="08C2314A">
        <w:rPr>
          <w:rFonts w:ascii="Montserrat" w:eastAsia="Arial" w:hAnsi="Montserrat" w:cs="Arial"/>
        </w:rPr>
        <w:t>A</w:t>
      </w:r>
      <w:r w:rsidRPr="08C2314A">
        <w:rPr>
          <w:rFonts w:ascii="Montserrat" w:eastAsia="Arial" w:hAnsi="Montserrat" w:cs="Arial"/>
        </w:rPr>
        <w:t>.</w:t>
      </w:r>
      <w:r w:rsidR="006B12AC" w:rsidRPr="08C2314A">
        <w:rPr>
          <w:rFonts w:ascii="Montserrat" w:eastAsia="Arial" w:hAnsi="Montserrat" w:cs="Arial"/>
        </w:rPr>
        <w:t xml:space="preserve"> de </w:t>
      </w:r>
      <w:r w:rsidR="33A1E826" w:rsidRPr="08C2314A">
        <w:rPr>
          <w:rFonts w:ascii="Montserrat" w:eastAsia="Arial" w:hAnsi="Montserrat" w:cs="Arial"/>
        </w:rPr>
        <w:t>C</w:t>
      </w:r>
      <w:r w:rsidRPr="08C2314A">
        <w:rPr>
          <w:rFonts w:ascii="Montserrat" w:eastAsia="Arial" w:hAnsi="Montserrat" w:cs="Arial"/>
        </w:rPr>
        <w:t xml:space="preserve">., aquí se desarrolló la civilización griega. Atenas es una de las ciudades más importantes de la época. Sus construcciones estaban hechas con mármol. Y en la ciudad de Olimpia, Grecia se originaron los juegos olímpicos en honor a los dioses. Los juegos eran tan importantes que, si las ciudades griegas estaban en guerra, se establecía una tregua mientras se realizaban los juegos olímpicos para que estos no fueran interrumpidos. </w:t>
      </w:r>
    </w:p>
    <w:p w14:paraId="16A16CC0" w14:textId="21DCEA59" w:rsidR="00D6737A" w:rsidRPr="00FE51A4" w:rsidRDefault="00D6737A" w:rsidP="00FE51A4">
      <w:pPr>
        <w:pStyle w:val="Normal5"/>
        <w:spacing w:after="0" w:line="240" w:lineRule="auto"/>
        <w:contextualSpacing/>
        <w:jc w:val="both"/>
        <w:rPr>
          <w:rFonts w:ascii="Montserrat" w:eastAsia="Arial" w:hAnsi="Montserrat" w:cs="Arial"/>
        </w:rPr>
      </w:pPr>
    </w:p>
    <w:p w14:paraId="7AC0D510" w14:textId="6B014BD1" w:rsidR="00E137ED" w:rsidRPr="00FE51A4" w:rsidRDefault="00E94A5D"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Hoy se representará a todas las ciudades griegas su obra maestra, llamada </w:t>
      </w:r>
      <w:r w:rsidRPr="00FE51A4">
        <w:rPr>
          <w:rFonts w:ascii="Montserrat" w:eastAsia="Arial" w:hAnsi="Montserrat" w:cs="Arial"/>
          <w:i/>
        </w:rPr>
        <w:t xml:space="preserve">“La Venus </w:t>
      </w:r>
      <w:r w:rsidR="006B12AC" w:rsidRPr="00FE51A4">
        <w:rPr>
          <w:rFonts w:ascii="Montserrat" w:eastAsia="Arial" w:hAnsi="Montserrat" w:cs="Arial"/>
          <w:i/>
        </w:rPr>
        <w:t>de</w:t>
      </w:r>
      <w:r w:rsidRPr="00FE51A4">
        <w:rPr>
          <w:rFonts w:ascii="Montserrat" w:eastAsia="Arial" w:hAnsi="Montserrat" w:cs="Arial"/>
          <w:i/>
        </w:rPr>
        <w:t xml:space="preserve"> Milo”</w:t>
      </w:r>
      <w:r w:rsidRPr="00FE51A4">
        <w:rPr>
          <w:rFonts w:ascii="Montserrat" w:eastAsia="Arial" w:hAnsi="Montserrat" w:cs="Arial"/>
        </w:rPr>
        <w:t>, que representa a Afrodita, la diosa del amor y la belleza. La musa de Alejandro de Antioquía, escultor griego.</w:t>
      </w:r>
      <w:r w:rsidR="0058150C" w:rsidRPr="00FE51A4">
        <w:rPr>
          <w:rFonts w:ascii="Montserrat" w:eastAsia="Arial" w:hAnsi="Montserrat" w:cs="Arial"/>
        </w:rPr>
        <w:t xml:space="preserve"> </w:t>
      </w:r>
    </w:p>
    <w:p w14:paraId="602D1052" w14:textId="77777777" w:rsidR="00E137ED" w:rsidRPr="00FE51A4" w:rsidRDefault="00E137ED" w:rsidP="00FE51A4">
      <w:pPr>
        <w:pStyle w:val="Normal5"/>
        <w:spacing w:after="0" w:line="240" w:lineRule="auto"/>
        <w:contextualSpacing/>
        <w:jc w:val="both"/>
        <w:rPr>
          <w:rFonts w:ascii="Montserrat" w:eastAsia="Arial" w:hAnsi="Montserrat" w:cs="Arial"/>
        </w:rPr>
      </w:pPr>
    </w:p>
    <w:p w14:paraId="33171F5D" w14:textId="52BAB7E1" w:rsidR="00E94A5D" w:rsidRPr="00FE51A4" w:rsidRDefault="0058150C"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La hizo a partir de una pieza grande de mármol blanco y la fue tallando muy cuidadosamente hasta darle la forma de esta bella diosa Afrodita. </w:t>
      </w:r>
    </w:p>
    <w:p w14:paraId="3EDF9ADD" w14:textId="3BD814F9" w:rsidR="00E94A5D" w:rsidRPr="00FE51A4" w:rsidRDefault="00E94A5D" w:rsidP="00FE51A4">
      <w:pPr>
        <w:pStyle w:val="Normal5"/>
        <w:spacing w:after="0" w:line="240" w:lineRule="auto"/>
        <w:contextualSpacing/>
        <w:jc w:val="both"/>
        <w:rPr>
          <w:rFonts w:ascii="Montserrat" w:eastAsia="Arial" w:hAnsi="Montserrat" w:cs="Arial"/>
        </w:rPr>
      </w:pPr>
    </w:p>
    <w:p w14:paraId="6BA95F9C" w14:textId="2CA93DA9" w:rsidR="00E137ED" w:rsidRPr="00FE51A4" w:rsidRDefault="00E137ED" w:rsidP="00FE51A4">
      <w:pPr>
        <w:pStyle w:val="Normal5"/>
        <w:spacing w:after="0" w:line="240" w:lineRule="auto"/>
        <w:contextualSpacing/>
        <w:jc w:val="center"/>
        <w:rPr>
          <w:rFonts w:ascii="Montserrat" w:eastAsia="Arial" w:hAnsi="Montserrat" w:cs="Arial"/>
        </w:rPr>
      </w:pPr>
      <w:r w:rsidRPr="00FE51A4">
        <w:rPr>
          <w:rFonts w:ascii="Montserrat" w:eastAsia="Arial" w:hAnsi="Montserrat" w:cs="Arial"/>
          <w:noProof/>
          <w:lang w:val="en-US" w:eastAsia="en-US"/>
        </w:rPr>
        <w:drawing>
          <wp:inline distT="114300" distB="114300" distL="114300" distR="114300" wp14:anchorId="07D71E23" wp14:editId="2C250151">
            <wp:extent cx="1712875" cy="1968908"/>
            <wp:effectExtent l="0" t="0" r="1905" b="0"/>
            <wp:docPr id="7409967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1722110" cy="1979523"/>
                    </a:xfrm>
                    <a:prstGeom prst="rect">
                      <a:avLst/>
                    </a:prstGeom>
                    <a:ln/>
                  </pic:spPr>
                </pic:pic>
              </a:graphicData>
            </a:graphic>
          </wp:inline>
        </w:drawing>
      </w:r>
    </w:p>
    <w:p w14:paraId="7D81004E" w14:textId="126693E7" w:rsidR="00FF77AB" w:rsidRPr="00FE51A4" w:rsidRDefault="00FF77AB" w:rsidP="00FE51A4">
      <w:pPr>
        <w:pStyle w:val="Normal5"/>
        <w:spacing w:after="0" w:line="240" w:lineRule="auto"/>
        <w:contextualSpacing/>
        <w:jc w:val="both"/>
        <w:rPr>
          <w:rFonts w:ascii="Montserrat" w:eastAsia="Arial" w:hAnsi="Montserrat" w:cs="Arial"/>
        </w:rPr>
      </w:pPr>
    </w:p>
    <w:p w14:paraId="63E736DC" w14:textId="4E580314" w:rsidR="00FF77AB" w:rsidRPr="006B12AC" w:rsidRDefault="00FF77AB" w:rsidP="006B12AC">
      <w:pPr>
        <w:pStyle w:val="Normal5"/>
        <w:numPr>
          <w:ilvl w:val="0"/>
          <w:numId w:val="29"/>
        </w:numPr>
        <w:spacing w:after="0" w:line="240" w:lineRule="auto"/>
        <w:contextualSpacing/>
        <w:jc w:val="both"/>
        <w:rPr>
          <w:rFonts w:ascii="Montserrat" w:eastAsia="Arial" w:hAnsi="Montserrat" w:cs="Arial"/>
          <w:b/>
          <w:bCs/>
        </w:rPr>
      </w:pPr>
      <w:r w:rsidRPr="006B12AC">
        <w:rPr>
          <w:rFonts w:ascii="Montserrat" w:eastAsia="Arial" w:hAnsi="Montserrat" w:cs="Arial"/>
          <w:b/>
          <w:bCs/>
        </w:rPr>
        <w:t>La Edad Media</w:t>
      </w:r>
      <w:r w:rsidR="00700740">
        <w:rPr>
          <w:rFonts w:ascii="Montserrat" w:eastAsia="Arial" w:hAnsi="Montserrat" w:cs="Arial"/>
          <w:b/>
          <w:bCs/>
        </w:rPr>
        <w:t>.</w:t>
      </w:r>
    </w:p>
    <w:p w14:paraId="4E464AE3" w14:textId="79B3C64C" w:rsidR="00FF77AB" w:rsidRPr="00FE51A4" w:rsidRDefault="00FF77AB" w:rsidP="00FE51A4">
      <w:pPr>
        <w:pStyle w:val="Normal5"/>
        <w:spacing w:after="0" w:line="240" w:lineRule="auto"/>
        <w:contextualSpacing/>
        <w:jc w:val="both"/>
        <w:rPr>
          <w:rFonts w:ascii="Montserrat" w:eastAsia="Arial" w:hAnsi="Montserrat" w:cs="Arial"/>
        </w:rPr>
      </w:pPr>
    </w:p>
    <w:p w14:paraId="5E9C6B7B" w14:textId="77777777" w:rsidR="00FF77AB" w:rsidRPr="00FE51A4" w:rsidRDefault="00FF77AB"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Ahora te encuentras en Francia, en la Edad Media, etapa que comenzó en el siglo V y concluyó en el siglo XV. Las principales actividades fueron la agricultura y la producción artesanal. En cuanto a la cultura, la iglesia católica se extendió por toda Europa e influyó en todos los ámbitos: económico, social, político y cultural. </w:t>
      </w:r>
    </w:p>
    <w:p w14:paraId="5A5C239B" w14:textId="77777777" w:rsidR="00FF77AB" w:rsidRPr="00FE51A4" w:rsidRDefault="00FF77AB" w:rsidP="00FE51A4">
      <w:pPr>
        <w:pStyle w:val="Normal5"/>
        <w:spacing w:after="0" w:line="240" w:lineRule="auto"/>
        <w:contextualSpacing/>
        <w:jc w:val="both"/>
        <w:rPr>
          <w:rFonts w:ascii="Montserrat" w:eastAsia="Arial" w:hAnsi="Montserrat" w:cs="Arial"/>
        </w:rPr>
      </w:pPr>
    </w:p>
    <w:p w14:paraId="335BED16" w14:textId="4C2369CF" w:rsidR="00FF77AB" w:rsidRPr="00FE51A4" w:rsidRDefault="00FF77AB"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A la Edad Media también se le conoce como periodo de oscurantismo porque la mayoría de los conocimientos científicos fueron prohibidos por la misma iglesia. Pero en cuanto a piezas tridimensionales puedes encontrar muchos castillos, basílicas y catedrales. </w:t>
      </w:r>
    </w:p>
    <w:p w14:paraId="68A32979" w14:textId="77777777" w:rsidR="00FF77AB" w:rsidRPr="00FE51A4" w:rsidRDefault="00FF77AB" w:rsidP="00FE51A4">
      <w:pPr>
        <w:pStyle w:val="Normal5"/>
        <w:spacing w:after="0" w:line="240" w:lineRule="auto"/>
        <w:contextualSpacing/>
        <w:jc w:val="both"/>
        <w:rPr>
          <w:rFonts w:ascii="Montserrat" w:eastAsia="Arial" w:hAnsi="Montserrat" w:cs="Arial"/>
        </w:rPr>
      </w:pPr>
    </w:p>
    <w:p w14:paraId="48EB4046" w14:textId="343A7BCA" w:rsidR="00FF77AB" w:rsidRPr="00FE51A4" w:rsidRDefault="00FF77AB"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Estas en la catedral de </w:t>
      </w:r>
      <w:proofErr w:type="spellStart"/>
      <w:r w:rsidRPr="00FE51A4">
        <w:rPr>
          <w:rFonts w:ascii="Montserrat" w:eastAsia="Arial" w:hAnsi="Montserrat" w:cs="Arial"/>
        </w:rPr>
        <w:t>Notre</w:t>
      </w:r>
      <w:proofErr w:type="spellEnd"/>
      <w:r w:rsidRPr="00FE51A4">
        <w:rPr>
          <w:rFonts w:ascii="Montserrat" w:eastAsia="Arial" w:hAnsi="Montserrat" w:cs="Arial"/>
        </w:rPr>
        <w:t xml:space="preserve"> Dame, en París, Francia. Es </w:t>
      </w:r>
      <w:r w:rsidRPr="00FE51A4">
        <w:rPr>
          <w:rFonts w:ascii="Montserrat" w:eastAsia="Arial" w:hAnsi="Montserrat" w:cs="Arial"/>
          <w:highlight w:val="white"/>
        </w:rPr>
        <w:t xml:space="preserve">una de las construcciones más imponentes e importantes de la Edad Media y tiene un estilo arquitectónico </w:t>
      </w:r>
      <w:r w:rsidRPr="00FE51A4">
        <w:rPr>
          <w:rFonts w:ascii="Montserrat" w:eastAsia="Arial" w:hAnsi="Montserrat" w:cs="Arial"/>
          <w:highlight w:val="white"/>
        </w:rPr>
        <w:lastRenderedPageBreak/>
        <w:t>gótico.</w:t>
      </w:r>
      <w:r w:rsidRPr="00FE51A4">
        <w:rPr>
          <w:rFonts w:ascii="Montserrat" w:eastAsia="Arial" w:hAnsi="Montserrat" w:cs="Arial"/>
        </w:rPr>
        <w:t xml:space="preserve"> Esta catedral es una de las más antiguas del mundo, se comenzó a construir en el año 1163 y se terminó hasta 1345, su nombre significa “Nuestra Señora”. </w:t>
      </w:r>
    </w:p>
    <w:p w14:paraId="00CB37AA" w14:textId="632C015F" w:rsidR="00FF77AB" w:rsidRPr="00FE51A4" w:rsidRDefault="00FF77AB" w:rsidP="00FE51A4">
      <w:pPr>
        <w:pStyle w:val="Normal5"/>
        <w:spacing w:after="0" w:line="240" w:lineRule="auto"/>
        <w:contextualSpacing/>
        <w:jc w:val="both"/>
        <w:rPr>
          <w:rFonts w:ascii="Montserrat" w:eastAsia="Arial" w:hAnsi="Montserrat" w:cs="Arial"/>
        </w:rPr>
      </w:pPr>
    </w:p>
    <w:p w14:paraId="2A3D7F1E" w14:textId="40808D43" w:rsidR="00F54B0C" w:rsidRPr="00FE51A4" w:rsidRDefault="00F54B0C" w:rsidP="00FE51A4">
      <w:pPr>
        <w:pStyle w:val="Normal5"/>
        <w:spacing w:after="0" w:line="240" w:lineRule="auto"/>
        <w:contextualSpacing/>
        <w:jc w:val="center"/>
        <w:rPr>
          <w:rFonts w:ascii="Montserrat" w:eastAsia="Arial" w:hAnsi="Montserrat" w:cs="Arial"/>
        </w:rPr>
      </w:pPr>
      <w:r w:rsidRPr="00FE51A4">
        <w:rPr>
          <w:rFonts w:ascii="Montserrat" w:eastAsia="Arial" w:hAnsi="Montserrat" w:cs="Arial"/>
          <w:noProof/>
          <w:lang w:val="en-US" w:eastAsia="en-US"/>
        </w:rPr>
        <w:drawing>
          <wp:inline distT="19050" distB="19050" distL="19050" distR="19050" wp14:anchorId="3EFC1962" wp14:editId="75A6D0A8">
            <wp:extent cx="2592475" cy="1683099"/>
            <wp:effectExtent l="0" t="0" r="0" b="0"/>
            <wp:docPr id="74099671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606339" cy="1692100"/>
                    </a:xfrm>
                    <a:prstGeom prst="rect">
                      <a:avLst/>
                    </a:prstGeom>
                    <a:ln/>
                  </pic:spPr>
                </pic:pic>
              </a:graphicData>
            </a:graphic>
          </wp:inline>
        </w:drawing>
      </w:r>
    </w:p>
    <w:p w14:paraId="1EB81D2E" w14:textId="77777777" w:rsidR="00F54B0C" w:rsidRPr="00FE51A4" w:rsidRDefault="00F54B0C" w:rsidP="00FE51A4">
      <w:pPr>
        <w:pStyle w:val="Normal5"/>
        <w:spacing w:after="0" w:line="240" w:lineRule="auto"/>
        <w:contextualSpacing/>
        <w:rPr>
          <w:rFonts w:ascii="Montserrat" w:eastAsia="Arial" w:hAnsi="Montserrat" w:cs="Arial"/>
        </w:rPr>
      </w:pPr>
    </w:p>
    <w:p w14:paraId="333F22CD" w14:textId="293F78B4" w:rsidR="00162DDB" w:rsidRPr="00FE51A4" w:rsidRDefault="00A01D8D" w:rsidP="00FE51A4">
      <w:pPr>
        <w:pStyle w:val="Normal5"/>
        <w:spacing w:after="0" w:line="240" w:lineRule="auto"/>
        <w:contextualSpacing/>
        <w:jc w:val="both"/>
        <w:rPr>
          <w:rFonts w:ascii="Montserrat" w:eastAsia="Arial" w:hAnsi="Montserrat" w:cs="Arial"/>
        </w:rPr>
      </w:pPr>
      <w:r w:rsidRPr="00FE51A4">
        <w:rPr>
          <w:rFonts w:ascii="Montserrat" w:eastAsia="Arial" w:hAnsi="Montserrat" w:cs="Arial"/>
        </w:rPr>
        <w:t xml:space="preserve">Como te diste cuenta, siempre que abres un libro </w:t>
      </w:r>
      <w:r w:rsidR="00FF1619" w:rsidRPr="00FE51A4">
        <w:rPr>
          <w:rFonts w:ascii="Montserrat" w:eastAsia="Arial" w:hAnsi="Montserrat" w:cs="Arial"/>
        </w:rPr>
        <w:t>puedes</w:t>
      </w:r>
      <w:r w:rsidRPr="00FE51A4">
        <w:rPr>
          <w:rFonts w:ascii="Montserrat" w:eastAsia="Arial" w:hAnsi="Montserrat" w:cs="Arial"/>
        </w:rPr>
        <w:t xml:space="preserve"> echar a volar la imaginación para viajar a través del tiempo y conocer muchas cosas.</w:t>
      </w:r>
    </w:p>
    <w:p w14:paraId="03065AE6" w14:textId="25D9E44D" w:rsidR="00162DDB" w:rsidRPr="00FE51A4" w:rsidRDefault="00162DDB" w:rsidP="00FE51A4">
      <w:pPr>
        <w:pStyle w:val="Normal5"/>
        <w:spacing w:after="0" w:line="240" w:lineRule="auto"/>
        <w:contextualSpacing/>
        <w:jc w:val="both"/>
        <w:rPr>
          <w:rFonts w:ascii="Montserrat" w:eastAsia="Arial" w:hAnsi="Montserrat" w:cs="Arial"/>
        </w:rPr>
      </w:pPr>
    </w:p>
    <w:p w14:paraId="0D12FD97" w14:textId="3F9788E1" w:rsidR="00162DDB" w:rsidRPr="00FE51A4" w:rsidRDefault="00162DDB" w:rsidP="00FE51A4">
      <w:pPr>
        <w:pStyle w:val="Normal5"/>
        <w:spacing w:after="0" w:line="240" w:lineRule="auto"/>
        <w:contextualSpacing/>
        <w:jc w:val="both"/>
        <w:rPr>
          <w:rFonts w:ascii="Montserrat" w:eastAsia="Arial" w:hAnsi="Montserrat" w:cs="Arial"/>
        </w:rPr>
      </w:pPr>
    </w:p>
    <w:p w14:paraId="13924521" w14:textId="77777777" w:rsidR="0019663D" w:rsidRPr="00FE51A4" w:rsidRDefault="0019663D" w:rsidP="00FE51A4">
      <w:pPr>
        <w:spacing w:after="0" w:line="240" w:lineRule="auto"/>
        <w:jc w:val="both"/>
        <w:rPr>
          <w:rFonts w:ascii="Montserrat" w:hAnsi="Montserrat"/>
          <w:b/>
          <w:sz w:val="28"/>
        </w:rPr>
      </w:pPr>
      <w:r w:rsidRPr="00FE51A4">
        <w:rPr>
          <w:rFonts w:ascii="Montserrat" w:hAnsi="Montserrat"/>
          <w:b/>
          <w:sz w:val="28"/>
        </w:rPr>
        <w:t>El Reto de Hoy:</w:t>
      </w:r>
    </w:p>
    <w:p w14:paraId="4B5D52B4" w14:textId="5154CA80" w:rsidR="00EC460D" w:rsidRPr="00FE51A4" w:rsidRDefault="00EC460D" w:rsidP="00FE51A4">
      <w:pPr>
        <w:spacing w:after="0" w:line="240" w:lineRule="auto"/>
        <w:jc w:val="both"/>
        <w:rPr>
          <w:rFonts w:ascii="Montserrat" w:hAnsi="Montserrat"/>
        </w:rPr>
      </w:pPr>
    </w:p>
    <w:p w14:paraId="3CE9779A" w14:textId="28954C61" w:rsidR="00517798" w:rsidRPr="00FE51A4" w:rsidRDefault="00A01D8D" w:rsidP="00FE51A4">
      <w:pPr>
        <w:spacing w:after="0" w:line="240" w:lineRule="auto"/>
        <w:jc w:val="both"/>
        <w:rPr>
          <w:rFonts w:ascii="Montserrat" w:hAnsi="Montserrat"/>
        </w:rPr>
      </w:pPr>
      <w:r w:rsidRPr="00FE51A4">
        <w:rPr>
          <w:rFonts w:ascii="Montserrat" w:hAnsi="Montserrat"/>
        </w:rPr>
        <w:t xml:space="preserve">Realiza un viaje en el tiempo a través de libros, videos o en internet. Busca e identifica imágenes de piezas y obras artísticas tridimensionales de esas épocas. Saca fotografías y crea tu propio álbum. Coméntalo con tus compañeros y tu maestra o maestro. </w:t>
      </w:r>
    </w:p>
    <w:p w14:paraId="78420909" w14:textId="77777777" w:rsidR="00517798" w:rsidRPr="00FE51A4" w:rsidRDefault="00517798" w:rsidP="00FE51A4">
      <w:pPr>
        <w:spacing w:after="0" w:line="240" w:lineRule="auto"/>
        <w:jc w:val="both"/>
        <w:rPr>
          <w:rFonts w:ascii="Montserrat" w:hAnsi="Montserrat"/>
        </w:rPr>
      </w:pPr>
    </w:p>
    <w:p w14:paraId="5C2B1FB2" w14:textId="77777777" w:rsidR="002442DA" w:rsidRPr="00FE51A4"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Buen trabajo!</w:t>
      </w:r>
    </w:p>
    <w:p w14:paraId="7D6BD1E4" w14:textId="77777777" w:rsidR="002442DA" w:rsidRPr="00FE51A4" w:rsidRDefault="002442DA" w:rsidP="00FE51A4">
      <w:pPr>
        <w:pBdr>
          <w:top w:val="nil"/>
          <w:left w:val="nil"/>
          <w:bottom w:val="nil"/>
          <w:right w:val="nil"/>
          <w:between w:val="nil"/>
        </w:pBdr>
        <w:spacing w:after="0" w:line="240" w:lineRule="auto"/>
        <w:jc w:val="center"/>
        <w:rPr>
          <w:rFonts w:ascii="Montserrat" w:hAnsi="Montserrat"/>
          <w:b/>
        </w:rPr>
      </w:pPr>
    </w:p>
    <w:p w14:paraId="1240B03D" w14:textId="0F68C099" w:rsidR="00201561" w:rsidRPr="00FE51A4" w:rsidRDefault="002442DA" w:rsidP="00FE51A4">
      <w:pPr>
        <w:pBdr>
          <w:top w:val="nil"/>
          <w:left w:val="nil"/>
          <w:bottom w:val="nil"/>
          <w:right w:val="nil"/>
          <w:between w:val="nil"/>
        </w:pBdr>
        <w:spacing w:after="0" w:line="240" w:lineRule="auto"/>
        <w:jc w:val="center"/>
        <w:rPr>
          <w:rFonts w:ascii="Montserrat" w:hAnsi="Montserrat"/>
          <w:b/>
          <w:sz w:val="24"/>
          <w:szCs w:val="24"/>
        </w:rPr>
      </w:pPr>
      <w:r w:rsidRPr="00FE51A4">
        <w:rPr>
          <w:rFonts w:ascii="Montserrat" w:hAnsi="Montserrat"/>
          <w:b/>
          <w:sz w:val="24"/>
          <w:szCs w:val="24"/>
        </w:rPr>
        <w:t>Gracias por tu esfuerzo.</w:t>
      </w:r>
    </w:p>
    <w:sectPr w:rsidR="00201561" w:rsidRPr="00FE51A4"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ADA67" w14:textId="77777777" w:rsidR="00506F9E" w:rsidRDefault="00506F9E" w:rsidP="002443C3">
      <w:pPr>
        <w:spacing w:after="0" w:line="240" w:lineRule="auto"/>
      </w:pPr>
      <w:r>
        <w:separator/>
      </w:r>
    </w:p>
  </w:endnote>
  <w:endnote w:type="continuationSeparator" w:id="0">
    <w:p w14:paraId="182B6DF6" w14:textId="77777777" w:rsidR="00506F9E" w:rsidRDefault="00506F9E"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9ECDF" w14:textId="77777777" w:rsidR="00506F9E" w:rsidRDefault="00506F9E" w:rsidP="002443C3">
      <w:pPr>
        <w:spacing w:after="0" w:line="240" w:lineRule="auto"/>
      </w:pPr>
      <w:r>
        <w:separator/>
      </w:r>
    </w:p>
  </w:footnote>
  <w:footnote w:type="continuationSeparator" w:id="0">
    <w:p w14:paraId="5B6FF624" w14:textId="77777777" w:rsidR="00506F9E" w:rsidRDefault="00506F9E"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2E72"/>
    <w:multiLevelType w:val="hybridMultilevel"/>
    <w:tmpl w:val="138073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B660C"/>
    <w:multiLevelType w:val="hybridMultilevel"/>
    <w:tmpl w:val="47CCE6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D1BF3"/>
    <w:multiLevelType w:val="hybridMultilevel"/>
    <w:tmpl w:val="CEA8B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965686"/>
    <w:multiLevelType w:val="hybridMultilevel"/>
    <w:tmpl w:val="3A985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6E409A8"/>
    <w:multiLevelType w:val="hybridMultilevel"/>
    <w:tmpl w:val="3E8283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DC7BDC"/>
    <w:multiLevelType w:val="hybridMultilevel"/>
    <w:tmpl w:val="96CC883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2C716B"/>
    <w:multiLevelType w:val="hybridMultilevel"/>
    <w:tmpl w:val="DFA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16F7EE0"/>
    <w:multiLevelType w:val="hybridMultilevel"/>
    <w:tmpl w:val="4A224AC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E676DD"/>
    <w:multiLevelType w:val="hybridMultilevel"/>
    <w:tmpl w:val="8CE46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E82904"/>
    <w:multiLevelType w:val="hybridMultilevel"/>
    <w:tmpl w:val="90E2B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1CF3"/>
    <w:multiLevelType w:val="hybridMultilevel"/>
    <w:tmpl w:val="9776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B0742"/>
    <w:multiLevelType w:val="hybridMultilevel"/>
    <w:tmpl w:val="A9247C30"/>
    <w:lvl w:ilvl="0" w:tplc="1708E9D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B1D359E"/>
    <w:multiLevelType w:val="hybridMultilevel"/>
    <w:tmpl w:val="6132214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7F76A5"/>
    <w:multiLevelType w:val="hybridMultilevel"/>
    <w:tmpl w:val="B4580586"/>
    <w:lvl w:ilvl="0" w:tplc="36CA6A7C">
      <w:start w:val="1"/>
      <w:numFmt w:val="decimal"/>
      <w:lvlText w:val="%1."/>
      <w:lvlJc w:val="left"/>
      <w:pPr>
        <w:ind w:left="502"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420B2"/>
    <w:multiLevelType w:val="hybridMultilevel"/>
    <w:tmpl w:val="F604A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379C2C50"/>
    <w:multiLevelType w:val="hybridMultilevel"/>
    <w:tmpl w:val="88F49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8E5E1A"/>
    <w:multiLevelType w:val="hybridMultilevel"/>
    <w:tmpl w:val="4D9A79FE"/>
    <w:lvl w:ilvl="0" w:tplc="F62EFEDE">
      <w:start w:val="7"/>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ACD7825"/>
    <w:multiLevelType w:val="hybridMultilevel"/>
    <w:tmpl w:val="FFA03188"/>
    <w:lvl w:ilvl="0" w:tplc="112AB4AA">
      <w:start w:val="1"/>
      <w:numFmt w:val="decimalZero"/>
      <w:lvlText w:val="%1."/>
      <w:lvlJc w:val="left"/>
      <w:pPr>
        <w:ind w:left="720" w:hanging="360"/>
      </w:pPr>
      <w:rPr>
        <w:u w:val="none"/>
      </w:rPr>
    </w:lvl>
    <w:lvl w:ilvl="1" w:tplc="7A64F1FA">
      <w:start w:val="1"/>
      <w:numFmt w:val="lowerLetter"/>
      <w:lvlText w:val="%2."/>
      <w:lvlJc w:val="left"/>
      <w:pPr>
        <w:ind w:left="1440" w:hanging="360"/>
      </w:pPr>
      <w:rPr>
        <w:u w:val="none"/>
      </w:rPr>
    </w:lvl>
    <w:lvl w:ilvl="2" w:tplc="C4D82EB4">
      <w:start w:val="1"/>
      <w:numFmt w:val="lowerRoman"/>
      <w:lvlText w:val="%3."/>
      <w:lvlJc w:val="right"/>
      <w:pPr>
        <w:ind w:left="2160" w:hanging="360"/>
      </w:pPr>
      <w:rPr>
        <w:u w:val="none"/>
      </w:rPr>
    </w:lvl>
    <w:lvl w:ilvl="3" w:tplc="3566DD30">
      <w:start w:val="1"/>
      <w:numFmt w:val="decimal"/>
      <w:lvlText w:val="%4."/>
      <w:lvlJc w:val="left"/>
      <w:pPr>
        <w:ind w:left="2880" w:hanging="360"/>
      </w:pPr>
      <w:rPr>
        <w:u w:val="none"/>
      </w:rPr>
    </w:lvl>
    <w:lvl w:ilvl="4" w:tplc="2BA47F4E">
      <w:start w:val="1"/>
      <w:numFmt w:val="lowerLetter"/>
      <w:lvlText w:val="%5."/>
      <w:lvlJc w:val="left"/>
      <w:pPr>
        <w:ind w:left="3600" w:hanging="360"/>
      </w:pPr>
      <w:rPr>
        <w:u w:val="none"/>
      </w:rPr>
    </w:lvl>
    <w:lvl w:ilvl="5" w:tplc="7A429986">
      <w:start w:val="1"/>
      <w:numFmt w:val="lowerRoman"/>
      <w:lvlText w:val="%6."/>
      <w:lvlJc w:val="right"/>
      <w:pPr>
        <w:ind w:left="4320" w:hanging="360"/>
      </w:pPr>
      <w:rPr>
        <w:u w:val="none"/>
      </w:rPr>
    </w:lvl>
    <w:lvl w:ilvl="6" w:tplc="357C24B6">
      <w:start w:val="1"/>
      <w:numFmt w:val="decimal"/>
      <w:lvlText w:val="%7."/>
      <w:lvlJc w:val="left"/>
      <w:pPr>
        <w:ind w:left="5040" w:hanging="360"/>
      </w:pPr>
      <w:rPr>
        <w:u w:val="none"/>
      </w:rPr>
    </w:lvl>
    <w:lvl w:ilvl="7" w:tplc="A4ACE6C4">
      <w:start w:val="1"/>
      <w:numFmt w:val="lowerLetter"/>
      <w:lvlText w:val="%8."/>
      <w:lvlJc w:val="left"/>
      <w:pPr>
        <w:ind w:left="5760" w:hanging="360"/>
      </w:pPr>
      <w:rPr>
        <w:u w:val="none"/>
      </w:rPr>
    </w:lvl>
    <w:lvl w:ilvl="8" w:tplc="7B04ECAA">
      <w:start w:val="1"/>
      <w:numFmt w:val="lowerRoman"/>
      <w:lvlText w:val="%9."/>
      <w:lvlJc w:val="right"/>
      <w:pPr>
        <w:ind w:left="6480" w:hanging="360"/>
      </w:pPr>
      <w:rPr>
        <w:u w:val="none"/>
      </w:rPr>
    </w:lvl>
  </w:abstractNum>
  <w:abstractNum w:abstractNumId="23"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586707F"/>
    <w:multiLevelType w:val="hybridMultilevel"/>
    <w:tmpl w:val="EC4A5B04"/>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45EF3482"/>
    <w:multiLevelType w:val="hybridMultilevel"/>
    <w:tmpl w:val="815622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715E4D"/>
    <w:multiLevelType w:val="hybridMultilevel"/>
    <w:tmpl w:val="DB389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184E5E"/>
    <w:multiLevelType w:val="hybridMultilevel"/>
    <w:tmpl w:val="84CABC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F03BAE"/>
    <w:multiLevelType w:val="hybridMultilevel"/>
    <w:tmpl w:val="C7A0F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1314A7"/>
    <w:multiLevelType w:val="hybridMultilevel"/>
    <w:tmpl w:val="EC14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DD39F4"/>
    <w:multiLevelType w:val="hybridMultilevel"/>
    <w:tmpl w:val="B29C87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435186"/>
    <w:multiLevelType w:val="hybridMultilevel"/>
    <w:tmpl w:val="9D984A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8445D3"/>
    <w:multiLevelType w:val="hybridMultilevel"/>
    <w:tmpl w:val="EFDA14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87528D"/>
    <w:multiLevelType w:val="hybridMultilevel"/>
    <w:tmpl w:val="74ECE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71B07B6"/>
    <w:multiLevelType w:val="hybridMultilevel"/>
    <w:tmpl w:val="0638E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19"/>
  </w:num>
  <w:num w:numId="4">
    <w:abstractNumId w:val="34"/>
  </w:num>
  <w:num w:numId="5">
    <w:abstractNumId w:val="16"/>
  </w:num>
  <w:num w:numId="6">
    <w:abstractNumId w:val="5"/>
  </w:num>
  <w:num w:numId="7">
    <w:abstractNumId w:val="7"/>
  </w:num>
  <w:num w:numId="8">
    <w:abstractNumId w:val="10"/>
  </w:num>
  <w:num w:numId="9">
    <w:abstractNumId w:val="8"/>
  </w:num>
  <w:num w:numId="10">
    <w:abstractNumId w:val="2"/>
  </w:num>
  <w:num w:numId="11">
    <w:abstractNumId w:val="11"/>
  </w:num>
  <w:num w:numId="12">
    <w:abstractNumId w:val="14"/>
  </w:num>
  <w:num w:numId="13">
    <w:abstractNumId w:val="9"/>
  </w:num>
  <w:num w:numId="14">
    <w:abstractNumId w:val="15"/>
  </w:num>
  <w:num w:numId="15">
    <w:abstractNumId w:val="24"/>
  </w:num>
  <w:num w:numId="16">
    <w:abstractNumId w:val="33"/>
  </w:num>
  <w:num w:numId="17">
    <w:abstractNumId w:val="27"/>
  </w:num>
  <w:num w:numId="18">
    <w:abstractNumId w:val="31"/>
  </w:num>
  <w:num w:numId="19">
    <w:abstractNumId w:val="1"/>
  </w:num>
  <w:num w:numId="20">
    <w:abstractNumId w:val="0"/>
  </w:num>
  <w:num w:numId="21">
    <w:abstractNumId w:val="17"/>
  </w:num>
  <w:num w:numId="22">
    <w:abstractNumId w:val="12"/>
  </w:num>
  <w:num w:numId="23">
    <w:abstractNumId w:val="28"/>
  </w:num>
  <w:num w:numId="24">
    <w:abstractNumId w:val="32"/>
  </w:num>
  <w:num w:numId="25">
    <w:abstractNumId w:val="6"/>
  </w:num>
  <w:num w:numId="26">
    <w:abstractNumId w:val="21"/>
  </w:num>
  <w:num w:numId="27">
    <w:abstractNumId w:val="4"/>
  </w:num>
  <w:num w:numId="28">
    <w:abstractNumId w:val="3"/>
  </w:num>
  <w:num w:numId="29">
    <w:abstractNumId w:val="20"/>
  </w:num>
  <w:num w:numId="30">
    <w:abstractNumId w:val="36"/>
  </w:num>
  <w:num w:numId="31">
    <w:abstractNumId w:val="30"/>
  </w:num>
  <w:num w:numId="32">
    <w:abstractNumId w:val="22"/>
  </w:num>
  <w:num w:numId="33">
    <w:abstractNumId w:val="29"/>
  </w:num>
  <w:num w:numId="34">
    <w:abstractNumId w:val="26"/>
  </w:num>
  <w:num w:numId="35">
    <w:abstractNumId w:val="18"/>
  </w:num>
  <w:num w:numId="36">
    <w:abstractNumId w:val="13"/>
  </w:num>
  <w:num w:numId="37">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21C9"/>
    <w:rsid w:val="00010CAA"/>
    <w:rsid w:val="00010F3E"/>
    <w:rsid w:val="000126EF"/>
    <w:rsid w:val="000175A1"/>
    <w:rsid w:val="00017D17"/>
    <w:rsid w:val="00022837"/>
    <w:rsid w:val="00024567"/>
    <w:rsid w:val="00024C50"/>
    <w:rsid w:val="000252F8"/>
    <w:rsid w:val="00032315"/>
    <w:rsid w:val="00032FDB"/>
    <w:rsid w:val="00033076"/>
    <w:rsid w:val="00033A90"/>
    <w:rsid w:val="00033EEE"/>
    <w:rsid w:val="00036DCC"/>
    <w:rsid w:val="0004288F"/>
    <w:rsid w:val="000428B8"/>
    <w:rsid w:val="00046E3B"/>
    <w:rsid w:val="00055D44"/>
    <w:rsid w:val="00056CA9"/>
    <w:rsid w:val="00062D9D"/>
    <w:rsid w:val="000668A2"/>
    <w:rsid w:val="00071232"/>
    <w:rsid w:val="00074DC8"/>
    <w:rsid w:val="00076387"/>
    <w:rsid w:val="00077FC5"/>
    <w:rsid w:val="00081941"/>
    <w:rsid w:val="00084774"/>
    <w:rsid w:val="00086718"/>
    <w:rsid w:val="00093A18"/>
    <w:rsid w:val="00094886"/>
    <w:rsid w:val="000954A9"/>
    <w:rsid w:val="0009684B"/>
    <w:rsid w:val="000A30C0"/>
    <w:rsid w:val="000A7160"/>
    <w:rsid w:val="000A7EF0"/>
    <w:rsid w:val="000B163D"/>
    <w:rsid w:val="000B3D9E"/>
    <w:rsid w:val="000B7F59"/>
    <w:rsid w:val="000C0E6E"/>
    <w:rsid w:val="000C29A5"/>
    <w:rsid w:val="000C2E1A"/>
    <w:rsid w:val="000C3E15"/>
    <w:rsid w:val="000C5FEE"/>
    <w:rsid w:val="000D563C"/>
    <w:rsid w:val="000D5B81"/>
    <w:rsid w:val="000F72B5"/>
    <w:rsid w:val="001002B2"/>
    <w:rsid w:val="0010481D"/>
    <w:rsid w:val="001101C8"/>
    <w:rsid w:val="00124A76"/>
    <w:rsid w:val="001305F1"/>
    <w:rsid w:val="001330E2"/>
    <w:rsid w:val="0013321E"/>
    <w:rsid w:val="00135853"/>
    <w:rsid w:val="00136687"/>
    <w:rsid w:val="001369E8"/>
    <w:rsid w:val="00136A29"/>
    <w:rsid w:val="001377A6"/>
    <w:rsid w:val="001452C7"/>
    <w:rsid w:val="00147715"/>
    <w:rsid w:val="00147D40"/>
    <w:rsid w:val="00153CB0"/>
    <w:rsid w:val="00162DDB"/>
    <w:rsid w:val="00166C16"/>
    <w:rsid w:val="00166D15"/>
    <w:rsid w:val="001728D7"/>
    <w:rsid w:val="00174075"/>
    <w:rsid w:val="0017431E"/>
    <w:rsid w:val="00176F35"/>
    <w:rsid w:val="001837E7"/>
    <w:rsid w:val="001839FC"/>
    <w:rsid w:val="00192667"/>
    <w:rsid w:val="0019266E"/>
    <w:rsid w:val="00192931"/>
    <w:rsid w:val="00195CC7"/>
    <w:rsid w:val="00195F0A"/>
    <w:rsid w:val="0019663D"/>
    <w:rsid w:val="0019711D"/>
    <w:rsid w:val="001A01BA"/>
    <w:rsid w:val="001A383A"/>
    <w:rsid w:val="001A3F03"/>
    <w:rsid w:val="001A61F6"/>
    <w:rsid w:val="001A7930"/>
    <w:rsid w:val="001A7C40"/>
    <w:rsid w:val="001B290B"/>
    <w:rsid w:val="001B2AD1"/>
    <w:rsid w:val="001B3954"/>
    <w:rsid w:val="001C3AAA"/>
    <w:rsid w:val="001D1CB6"/>
    <w:rsid w:val="001D5230"/>
    <w:rsid w:val="001D53E7"/>
    <w:rsid w:val="001D76C9"/>
    <w:rsid w:val="001E21A6"/>
    <w:rsid w:val="001E2D04"/>
    <w:rsid w:val="001E3221"/>
    <w:rsid w:val="001E62BA"/>
    <w:rsid w:val="001F1196"/>
    <w:rsid w:val="001F14CF"/>
    <w:rsid w:val="001F3F51"/>
    <w:rsid w:val="001F548C"/>
    <w:rsid w:val="001F5824"/>
    <w:rsid w:val="001F6829"/>
    <w:rsid w:val="001F7966"/>
    <w:rsid w:val="001F7B9A"/>
    <w:rsid w:val="00201561"/>
    <w:rsid w:val="002016C2"/>
    <w:rsid w:val="00205B72"/>
    <w:rsid w:val="00206DF3"/>
    <w:rsid w:val="002079DF"/>
    <w:rsid w:val="002114AD"/>
    <w:rsid w:val="00214ABD"/>
    <w:rsid w:val="00222A8E"/>
    <w:rsid w:val="0022538D"/>
    <w:rsid w:val="00225448"/>
    <w:rsid w:val="0022603E"/>
    <w:rsid w:val="00227B7D"/>
    <w:rsid w:val="00233592"/>
    <w:rsid w:val="0024016B"/>
    <w:rsid w:val="00241707"/>
    <w:rsid w:val="002442DA"/>
    <w:rsid w:val="002443C3"/>
    <w:rsid w:val="00245CB4"/>
    <w:rsid w:val="00251700"/>
    <w:rsid w:val="00252CB4"/>
    <w:rsid w:val="002623B5"/>
    <w:rsid w:val="00262C3B"/>
    <w:rsid w:val="00264250"/>
    <w:rsid w:val="00265B05"/>
    <w:rsid w:val="002664CE"/>
    <w:rsid w:val="002705FC"/>
    <w:rsid w:val="002757C7"/>
    <w:rsid w:val="002776DE"/>
    <w:rsid w:val="00280545"/>
    <w:rsid w:val="0028165C"/>
    <w:rsid w:val="00285698"/>
    <w:rsid w:val="00285947"/>
    <w:rsid w:val="002863DE"/>
    <w:rsid w:val="00286A75"/>
    <w:rsid w:val="00286FD3"/>
    <w:rsid w:val="0028720D"/>
    <w:rsid w:val="00295EC0"/>
    <w:rsid w:val="0029764E"/>
    <w:rsid w:val="00297864"/>
    <w:rsid w:val="002A4412"/>
    <w:rsid w:val="002A7702"/>
    <w:rsid w:val="002B25F1"/>
    <w:rsid w:val="002B4493"/>
    <w:rsid w:val="002B7B9D"/>
    <w:rsid w:val="002B7BA8"/>
    <w:rsid w:val="002C0222"/>
    <w:rsid w:val="002C30FB"/>
    <w:rsid w:val="002C5345"/>
    <w:rsid w:val="002C6A9E"/>
    <w:rsid w:val="002E43BE"/>
    <w:rsid w:val="002E4FC7"/>
    <w:rsid w:val="002E6659"/>
    <w:rsid w:val="002E711C"/>
    <w:rsid w:val="002F042A"/>
    <w:rsid w:val="002F1BB2"/>
    <w:rsid w:val="002F7CA1"/>
    <w:rsid w:val="003014EA"/>
    <w:rsid w:val="003018F0"/>
    <w:rsid w:val="00306FDF"/>
    <w:rsid w:val="003156BB"/>
    <w:rsid w:val="00321EE9"/>
    <w:rsid w:val="00324B22"/>
    <w:rsid w:val="003277F3"/>
    <w:rsid w:val="00327CAA"/>
    <w:rsid w:val="0033040B"/>
    <w:rsid w:val="0033139C"/>
    <w:rsid w:val="00332186"/>
    <w:rsid w:val="003348BC"/>
    <w:rsid w:val="00335EAD"/>
    <w:rsid w:val="00336212"/>
    <w:rsid w:val="00336BB0"/>
    <w:rsid w:val="00337323"/>
    <w:rsid w:val="00342001"/>
    <w:rsid w:val="0034294B"/>
    <w:rsid w:val="00343CC4"/>
    <w:rsid w:val="0034507B"/>
    <w:rsid w:val="003458B2"/>
    <w:rsid w:val="003461B1"/>
    <w:rsid w:val="003468D5"/>
    <w:rsid w:val="0034704B"/>
    <w:rsid w:val="00347C7B"/>
    <w:rsid w:val="00350880"/>
    <w:rsid w:val="00350E1C"/>
    <w:rsid w:val="003514B4"/>
    <w:rsid w:val="00353E2C"/>
    <w:rsid w:val="0035500B"/>
    <w:rsid w:val="00356A2D"/>
    <w:rsid w:val="00357F80"/>
    <w:rsid w:val="00360487"/>
    <w:rsid w:val="003621BE"/>
    <w:rsid w:val="00363FC0"/>
    <w:rsid w:val="0036684C"/>
    <w:rsid w:val="0037054F"/>
    <w:rsid w:val="00376000"/>
    <w:rsid w:val="003772F9"/>
    <w:rsid w:val="003824F4"/>
    <w:rsid w:val="00383D4C"/>
    <w:rsid w:val="003916D8"/>
    <w:rsid w:val="00391AFF"/>
    <w:rsid w:val="00392B0B"/>
    <w:rsid w:val="003A41C7"/>
    <w:rsid w:val="003A5EE2"/>
    <w:rsid w:val="003B1232"/>
    <w:rsid w:val="003B38B3"/>
    <w:rsid w:val="003B63BA"/>
    <w:rsid w:val="003C17DA"/>
    <w:rsid w:val="003C5E24"/>
    <w:rsid w:val="003D08A1"/>
    <w:rsid w:val="003D467B"/>
    <w:rsid w:val="003E010B"/>
    <w:rsid w:val="003E23B5"/>
    <w:rsid w:val="003E2F56"/>
    <w:rsid w:val="003E4D50"/>
    <w:rsid w:val="003F49DF"/>
    <w:rsid w:val="003F5261"/>
    <w:rsid w:val="003F7A36"/>
    <w:rsid w:val="00400649"/>
    <w:rsid w:val="004056FE"/>
    <w:rsid w:val="00405CBE"/>
    <w:rsid w:val="00407450"/>
    <w:rsid w:val="00407B6F"/>
    <w:rsid w:val="0041029F"/>
    <w:rsid w:val="00410F7B"/>
    <w:rsid w:val="00411A0B"/>
    <w:rsid w:val="00425C3A"/>
    <w:rsid w:val="00426BC3"/>
    <w:rsid w:val="004321FD"/>
    <w:rsid w:val="004327D4"/>
    <w:rsid w:val="004344C0"/>
    <w:rsid w:val="00436A07"/>
    <w:rsid w:val="004429A7"/>
    <w:rsid w:val="0045334D"/>
    <w:rsid w:val="00457C26"/>
    <w:rsid w:val="00467F25"/>
    <w:rsid w:val="00472979"/>
    <w:rsid w:val="00474205"/>
    <w:rsid w:val="00475060"/>
    <w:rsid w:val="004754C0"/>
    <w:rsid w:val="00483BEA"/>
    <w:rsid w:val="00485EA7"/>
    <w:rsid w:val="00487BC9"/>
    <w:rsid w:val="004917AF"/>
    <w:rsid w:val="004970E8"/>
    <w:rsid w:val="004A585E"/>
    <w:rsid w:val="004A5D63"/>
    <w:rsid w:val="004B07A0"/>
    <w:rsid w:val="004B1224"/>
    <w:rsid w:val="004B5342"/>
    <w:rsid w:val="004C2C9E"/>
    <w:rsid w:val="004C3214"/>
    <w:rsid w:val="004C4C61"/>
    <w:rsid w:val="004C51C6"/>
    <w:rsid w:val="004D0223"/>
    <w:rsid w:val="004D0F0B"/>
    <w:rsid w:val="004D209C"/>
    <w:rsid w:val="004E1395"/>
    <w:rsid w:val="004E1A1C"/>
    <w:rsid w:val="004F5F01"/>
    <w:rsid w:val="00500B8A"/>
    <w:rsid w:val="005023EB"/>
    <w:rsid w:val="00502FE7"/>
    <w:rsid w:val="005036D7"/>
    <w:rsid w:val="005037BF"/>
    <w:rsid w:val="00504BA2"/>
    <w:rsid w:val="00504E45"/>
    <w:rsid w:val="00505166"/>
    <w:rsid w:val="00506F9E"/>
    <w:rsid w:val="00512133"/>
    <w:rsid w:val="005137E7"/>
    <w:rsid w:val="00513B90"/>
    <w:rsid w:val="005148EC"/>
    <w:rsid w:val="00516601"/>
    <w:rsid w:val="005172AF"/>
    <w:rsid w:val="00517798"/>
    <w:rsid w:val="00520948"/>
    <w:rsid w:val="00523E0B"/>
    <w:rsid w:val="00524C37"/>
    <w:rsid w:val="00532AE2"/>
    <w:rsid w:val="00532FF1"/>
    <w:rsid w:val="00533342"/>
    <w:rsid w:val="00533680"/>
    <w:rsid w:val="00533E8A"/>
    <w:rsid w:val="00534369"/>
    <w:rsid w:val="005351AD"/>
    <w:rsid w:val="005375B8"/>
    <w:rsid w:val="00537F27"/>
    <w:rsid w:val="00540D7E"/>
    <w:rsid w:val="00543680"/>
    <w:rsid w:val="00543C09"/>
    <w:rsid w:val="005455A8"/>
    <w:rsid w:val="005468B7"/>
    <w:rsid w:val="00546BAE"/>
    <w:rsid w:val="00550109"/>
    <w:rsid w:val="00551419"/>
    <w:rsid w:val="00551A92"/>
    <w:rsid w:val="0055377F"/>
    <w:rsid w:val="00553B58"/>
    <w:rsid w:val="0056022D"/>
    <w:rsid w:val="00560970"/>
    <w:rsid w:val="00561F3B"/>
    <w:rsid w:val="0056473A"/>
    <w:rsid w:val="00565EC2"/>
    <w:rsid w:val="005703E5"/>
    <w:rsid w:val="005711C7"/>
    <w:rsid w:val="005744E6"/>
    <w:rsid w:val="0058150C"/>
    <w:rsid w:val="00581A72"/>
    <w:rsid w:val="00582E66"/>
    <w:rsid w:val="005864FF"/>
    <w:rsid w:val="00587988"/>
    <w:rsid w:val="00590146"/>
    <w:rsid w:val="00591997"/>
    <w:rsid w:val="00592D3E"/>
    <w:rsid w:val="0059457E"/>
    <w:rsid w:val="00594B6E"/>
    <w:rsid w:val="005971A2"/>
    <w:rsid w:val="005A1E57"/>
    <w:rsid w:val="005A2154"/>
    <w:rsid w:val="005B1A5C"/>
    <w:rsid w:val="005B1F7E"/>
    <w:rsid w:val="005B3F89"/>
    <w:rsid w:val="005B6C5C"/>
    <w:rsid w:val="005C094C"/>
    <w:rsid w:val="005C3B58"/>
    <w:rsid w:val="005C6C7D"/>
    <w:rsid w:val="005D7440"/>
    <w:rsid w:val="005E06DF"/>
    <w:rsid w:val="005E1F51"/>
    <w:rsid w:val="005F2479"/>
    <w:rsid w:val="005F35B6"/>
    <w:rsid w:val="005F37C2"/>
    <w:rsid w:val="005F53D6"/>
    <w:rsid w:val="005F7B99"/>
    <w:rsid w:val="0060024B"/>
    <w:rsid w:val="006016B5"/>
    <w:rsid w:val="0060202B"/>
    <w:rsid w:val="00605440"/>
    <w:rsid w:val="00607D30"/>
    <w:rsid w:val="00613DFD"/>
    <w:rsid w:val="0062000C"/>
    <w:rsid w:val="00622459"/>
    <w:rsid w:val="00624C69"/>
    <w:rsid w:val="00625CD0"/>
    <w:rsid w:val="00631B63"/>
    <w:rsid w:val="006349FA"/>
    <w:rsid w:val="006369FC"/>
    <w:rsid w:val="006422F1"/>
    <w:rsid w:val="00643289"/>
    <w:rsid w:val="0064570E"/>
    <w:rsid w:val="00646D46"/>
    <w:rsid w:val="006573FC"/>
    <w:rsid w:val="006577FA"/>
    <w:rsid w:val="006619AF"/>
    <w:rsid w:val="00667A71"/>
    <w:rsid w:val="006779BE"/>
    <w:rsid w:val="00680D1E"/>
    <w:rsid w:val="00681909"/>
    <w:rsid w:val="00682172"/>
    <w:rsid w:val="00683081"/>
    <w:rsid w:val="00691F48"/>
    <w:rsid w:val="0069245C"/>
    <w:rsid w:val="00694A23"/>
    <w:rsid w:val="00695DFC"/>
    <w:rsid w:val="006A14CC"/>
    <w:rsid w:val="006A176B"/>
    <w:rsid w:val="006B039D"/>
    <w:rsid w:val="006B0909"/>
    <w:rsid w:val="006B0F33"/>
    <w:rsid w:val="006B12AC"/>
    <w:rsid w:val="006B55DE"/>
    <w:rsid w:val="006B5731"/>
    <w:rsid w:val="006B72DC"/>
    <w:rsid w:val="006B73E2"/>
    <w:rsid w:val="006C27DC"/>
    <w:rsid w:val="006C3E7E"/>
    <w:rsid w:val="006D0F4F"/>
    <w:rsid w:val="006D3024"/>
    <w:rsid w:val="006D705B"/>
    <w:rsid w:val="006E056E"/>
    <w:rsid w:val="006E0AC7"/>
    <w:rsid w:val="006E56FE"/>
    <w:rsid w:val="006F259F"/>
    <w:rsid w:val="006F58A3"/>
    <w:rsid w:val="007000AF"/>
    <w:rsid w:val="00700740"/>
    <w:rsid w:val="00701387"/>
    <w:rsid w:val="0070219D"/>
    <w:rsid w:val="007028CC"/>
    <w:rsid w:val="007043AA"/>
    <w:rsid w:val="00707A59"/>
    <w:rsid w:val="007147EC"/>
    <w:rsid w:val="00724550"/>
    <w:rsid w:val="007277DA"/>
    <w:rsid w:val="00727A17"/>
    <w:rsid w:val="00727E79"/>
    <w:rsid w:val="00737DE7"/>
    <w:rsid w:val="007451F9"/>
    <w:rsid w:val="00746142"/>
    <w:rsid w:val="00746955"/>
    <w:rsid w:val="00752633"/>
    <w:rsid w:val="00756B53"/>
    <w:rsid w:val="00756CA6"/>
    <w:rsid w:val="00757C08"/>
    <w:rsid w:val="0076000B"/>
    <w:rsid w:val="007652DA"/>
    <w:rsid w:val="00766A42"/>
    <w:rsid w:val="00771195"/>
    <w:rsid w:val="00771DFF"/>
    <w:rsid w:val="00772FCC"/>
    <w:rsid w:val="00776247"/>
    <w:rsid w:val="007766A5"/>
    <w:rsid w:val="007773D6"/>
    <w:rsid w:val="00781AFF"/>
    <w:rsid w:val="00782C1F"/>
    <w:rsid w:val="00785776"/>
    <w:rsid w:val="007861B0"/>
    <w:rsid w:val="007877BE"/>
    <w:rsid w:val="00793BD9"/>
    <w:rsid w:val="00797BC1"/>
    <w:rsid w:val="007A2DDD"/>
    <w:rsid w:val="007A6AEC"/>
    <w:rsid w:val="007A7E8D"/>
    <w:rsid w:val="007B3577"/>
    <w:rsid w:val="007B7915"/>
    <w:rsid w:val="007B7D3D"/>
    <w:rsid w:val="007C08C7"/>
    <w:rsid w:val="007D2B89"/>
    <w:rsid w:val="007D4712"/>
    <w:rsid w:val="007D57B3"/>
    <w:rsid w:val="007D6A16"/>
    <w:rsid w:val="007E0866"/>
    <w:rsid w:val="007E1075"/>
    <w:rsid w:val="007E4853"/>
    <w:rsid w:val="007F355C"/>
    <w:rsid w:val="007F605A"/>
    <w:rsid w:val="007F62E2"/>
    <w:rsid w:val="007F77ED"/>
    <w:rsid w:val="00800FF7"/>
    <w:rsid w:val="008032E3"/>
    <w:rsid w:val="00810BA1"/>
    <w:rsid w:val="0081202D"/>
    <w:rsid w:val="008133D2"/>
    <w:rsid w:val="008149BC"/>
    <w:rsid w:val="0081621F"/>
    <w:rsid w:val="008172DE"/>
    <w:rsid w:val="00817CA8"/>
    <w:rsid w:val="00820640"/>
    <w:rsid w:val="00820965"/>
    <w:rsid w:val="0082305E"/>
    <w:rsid w:val="008233DD"/>
    <w:rsid w:val="008247F4"/>
    <w:rsid w:val="00826C5F"/>
    <w:rsid w:val="00830FCD"/>
    <w:rsid w:val="008310D0"/>
    <w:rsid w:val="0083453A"/>
    <w:rsid w:val="00841D54"/>
    <w:rsid w:val="008422B1"/>
    <w:rsid w:val="00843531"/>
    <w:rsid w:val="008457EB"/>
    <w:rsid w:val="00850F23"/>
    <w:rsid w:val="008552FA"/>
    <w:rsid w:val="00856561"/>
    <w:rsid w:val="00860099"/>
    <w:rsid w:val="008707B0"/>
    <w:rsid w:val="00870AE2"/>
    <w:rsid w:val="00870D5A"/>
    <w:rsid w:val="00873EEE"/>
    <w:rsid w:val="008810F4"/>
    <w:rsid w:val="0088664A"/>
    <w:rsid w:val="00886F6D"/>
    <w:rsid w:val="00893C37"/>
    <w:rsid w:val="008A04C0"/>
    <w:rsid w:val="008A0F5B"/>
    <w:rsid w:val="008B3503"/>
    <w:rsid w:val="008B46AA"/>
    <w:rsid w:val="008B633E"/>
    <w:rsid w:val="008C6A37"/>
    <w:rsid w:val="008D1275"/>
    <w:rsid w:val="008D1A4C"/>
    <w:rsid w:val="008D3057"/>
    <w:rsid w:val="008D5F66"/>
    <w:rsid w:val="008D6D7D"/>
    <w:rsid w:val="008E11DF"/>
    <w:rsid w:val="008E54E2"/>
    <w:rsid w:val="008F1F4F"/>
    <w:rsid w:val="008F26E1"/>
    <w:rsid w:val="00901E35"/>
    <w:rsid w:val="00902380"/>
    <w:rsid w:val="0090352D"/>
    <w:rsid w:val="009042EE"/>
    <w:rsid w:val="00905130"/>
    <w:rsid w:val="00905413"/>
    <w:rsid w:val="00906F10"/>
    <w:rsid w:val="00907A6B"/>
    <w:rsid w:val="009100F8"/>
    <w:rsid w:val="009119DA"/>
    <w:rsid w:val="00913ECC"/>
    <w:rsid w:val="00915181"/>
    <w:rsid w:val="00915AC8"/>
    <w:rsid w:val="00917DEB"/>
    <w:rsid w:val="00924673"/>
    <w:rsid w:val="009270F9"/>
    <w:rsid w:val="00927ACA"/>
    <w:rsid w:val="00940841"/>
    <w:rsid w:val="009419D7"/>
    <w:rsid w:val="0095225F"/>
    <w:rsid w:val="00952A8A"/>
    <w:rsid w:val="00954A7B"/>
    <w:rsid w:val="00957EBD"/>
    <w:rsid w:val="00965B2F"/>
    <w:rsid w:val="00970742"/>
    <w:rsid w:val="00974F82"/>
    <w:rsid w:val="00981053"/>
    <w:rsid w:val="00981508"/>
    <w:rsid w:val="00982DDF"/>
    <w:rsid w:val="00983E7D"/>
    <w:rsid w:val="00983F47"/>
    <w:rsid w:val="009935DE"/>
    <w:rsid w:val="00997539"/>
    <w:rsid w:val="009A0B3E"/>
    <w:rsid w:val="009A0B40"/>
    <w:rsid w:val="009A1AE8"/>
    <w:rsid w:val="009A35B0"/>
    <w:rsid w:val="009A54CD"/>
    <w:rsid w:val="009A746C"/>
    <w:rsid w:val="009A7502"/>
    <w:rsid w:val="009B08DE"/>
    <w:rsid w:val="009B296C"/>
    <w:rsid w:val="009B31C2"/>
    <w:rsid w:val="009B4C6B"/>
    <w:rsid w:val="009C0F27"/>
    <w:rsid w:val="009C114C"/>
    <w:rsid w:val="009C1C4C"/>
    <w:rsid w:val="009C4094"/>
    <w:rsid w:val="009D442E"/>
    <w:rsid w:val="009D68AA"/>
    <w:rsid w:val="009E33E5"/>
    <w:rsid w:val="009F0590"/>
    <w:rsid w:val="009F2194"/>
    <w:rsid w:val="009F3D5C"/>
    <w:rsid w:val="009F481F"/>
    <w:rsid w:val="009F6E73"/>
    <w:rsid w:val="00A007C4"/>
    <w:rsid w:val="00A008A7"/>
    <w:rsid w:val="00A01D8D"/>
    <w:rsid w:val="00A04972"/>
    <w:rsid w:val="00A13025"/>
    <w:rsid w:val="00A153FF"/>
    <w:rsid w:val="00A161F9"/>
    <w:rsid w:val="00A172DF"/>
    <w:rsid w:val="00A20750"/>
    <w:rsid w:val="00A2145B"/>
    <w:rsid w:val="00A2461D"/>
    <w:rsid w:val="00A27E1C"/>
    <w:rsid w:val="00A31855"/>
    <w:rsid w:val="00A3769E"/>
    <w:rsid w:val="00A417DE"/>
    <w:rsid w:val="00A43C61"/>
    <w:rsid w:val="00A47368"/>
    <w:rsid w:val="00A52C2B"/>
    <w:rsid w:val="00A548C5"/>
    <w:rsid w:val="00A54C91"/>
    <w:rsid w:val="00A56D96"/>
    <w:rsid w:val="00A62176"/>
    <w:rsid w:val="00A62763"/>
    <w:rsid w:val="00A631DE"/>
    <w:rsid w:val="00A63F01"/>
    <w:rsid w:val="00A6636F"/>
    <w:rsid w:val="00A7010F"/>
    <w:rsid w:val="00A72BC8"/>
    <w:rsid w:val="00A7574E"/>
    <w:rsid w:val="00A7791A"/>
    <w:rsid w:val="00A82E1D"/>
    <w:rsid w:val="00A8322A"/>
    <w:rsid w:val="00A8446A"/>
    <w:rsid w:val="00A85816"/>
    <w:rsid w:val="00A925FF"/>
    <w:rsid w:val="00A959BF"/>
    <w:rsid w:val="00AA0680"/>
    <w:rsid w:val="00AA29A2"/>
    <w:rsid w:val="00AA3199"/>
    <w:rsid w:val="00AA31E9"/>
    <w:rsid w:val="00AB1742"/>
    <w:rsid w:val="00AB17D1"/>
    <w:rsid w:val="00AB79D9"/>
    <w:rsid w:val="00AC2729"/>
    <w:rsid w:val="00AC2C42"/>
    <w:rsid w:val="00AD376C"/>
    <w:rsid w:val="00AD4772"/>
    <w:rsid w:val="00AD55C3"/>
    <w:rsid w:val="00AD5E98"/>
    <w:rsid w:val="00AD6C48"/>
    <w:rsid w:val="00AE1522"/>
    <w:rsid w:val="00AE17DC"/>
    <w:rsid w:val="00AE3655"/>
    <w:rsid w:val="00AE59AF"/>
    <w:rsid w:val="00AF1FAB"/>
    <w:rsid w:val="00AF246D"/>
    <w:rsid w:val="00AF3827"/>
    <w:rsid w:val="00AF6C1C"/>
    <w:rsid w:val="00B004B9"/>
    <w:rsid w:val="00B01F4C"/>
    <w:rsid w:val="00B02569"/>
    <w:rsid w:val="00B04FD9"/>
    <w:rsid w:val="00B072BA"/>
    <w:rsid w:val="00B12B38"/>
    <w:rsid w:val="00B13E67"/>
    <w:rsid w:val="00B16E92"/>
    <w:rsid w:val="00B236B0"/>
    <w:rsid w:val="00B23B92"/>
    <w:rsid w:val="00B26857"/>
    <w:rsid w:val="00B30429"/>
    <w:rsid w:val="00B328AA"/>
    <w:rsid w:val="00B32DA3"/>
    <w:rsid w:val="00B334E0"/>
    <w:rsid w:val="00B408A5"/>
    <w:rsid w:val="00B40C5F"/>
    <w:rsid w:val="00B43444"/>
    <w:rsid w:val="00B474F2"/>
    <w:rsid w:val="00B51F5B"/>
    <w:rsid w:val="00B52DD3"/>
    <w:rsid w:val="00B5363B"/>
    <w:rsid w:val="00B61C67"/>
    <w:rsid w:val="00B6596A"/>
    <w:rsid w:val="00B659B3"/>
    <w:rsid w:val="00B67B0D"/>
    <w:rsid w:val="00B71506"/>
    <w:rsid w:val="00B72FDC"/>
    <w:rsid w:val="00B740F5"/>
    <w:rsid w:val="00B744A8"/>
    <w:rsid w:val="00B74681"/>
    <w:rsid w:val="00B7497E"/>
    <w:rsid w:val="00B74FFD"/>
    <w:rsid w:val="00B76906"/>
    <w:rsid w:val="00B80B75"/>
    <w:rsid w:val="00B829A8"/>
    <w:rsid w:val="00B82E2B"/>
    <w:rsid w:val="00B84576"/>
    <w:rsid w:val="00B84FF7"/>
    <w:rsid w:val="00B862A9"/>
    <w:rsid w:val="00B86722"/>
    <w:rsid w:val="00B90B4E"/>
    <w:rsid w:val="00B918D7"/>
    <w:rsid w:val="00B91EB8"/>
    <w:rsid w:val="00B928F3"/>
    <w:rsid w:val="00B94513"/>
    <w:rsid w:val="00B94913"/>
    <w:rsid w:val="00B96FC7"/>
    <w:rsid w:val="00B97398"/>
    <w:rsid w:val="00BA287F"/>
    <w:rsid w:val="00BA2980"/>
    <w:rsid w:val="00BA3BDE"/>
    <w:rsid w:val="00BA408A"/>
    <w:rsid w:val="00BA49C7"/>
    <w:rsid w:val="00BA572F"/>
    <w:rsid w:val="00BA58AE"/>
    <w:rsid w:val="00BA68A6"/>
    <w:rsid w:val="00BB602F"/>
    <w:rsid w:val="00BC26DC"/>
    <w:rsid w:val="00BC5484"/>
    <w:rsid w:val="00BD2429"/>
    <w:rsid w:val="00BD333B"/>
    <w:rsid w:val="00BD3EB4"/>
    <w:rsid w:val="00BD4311"/>
    <w:rsid w:val="00BD5C96"/>
    <w:rsid w:val="00BE12C0"/>
    <w:rsid w:val="00BE1A37"/>
    <w:rsid w:val="00BE36C7"/>
    <w:rsid w:val="00BE4BF0"/>
    <w:rsid w:val="00BE51BB"/>
    <w:rsid w:val="00BE521B"/>
    <w:rsid w:val="00BF2738"/>
    <w:rsid w:val="00BF4FE0"/>
    <w:rsid w:val="00BF6977"/>
    <w:rsid w:val="00C04999"/>
    <w:rsid w:val="00C04F3D"/>
    <w:rsid w:val="00C121DD"/>
    <w:rsid w:val="00C12E1A"/>
    <w:rsid w:val="00C206A1"/>
    <w:rsid w:val="00C20F33"/>
    <w:rsid w:val="00C210A0"/>
    <w:rsid w:val="00C22452"/>
    <w:rsid w:val="00C22743"/>
    <w:rsid w:val="00C30D77"/>
    <w:rsid w:val="00C32D45"/>
    <w:rsid w:val="00C35AB2"/>
    <w:rsid w:val="00C35CF4"/>
    <w:rsid w:val="00C36CFB"/>
    <w:rsid w:val="00C40D2B"/>
    <w:rsid w:val="00C42993"/>
    <w:rsid w:val="00C44071"/>
    <w:rsid w:val="00C54014"/>
    <w:rsid w:val="00C63028"/>
    <w:rsid w:val="00C66626"/>
    <w:rsid w:val="00C670F1"/>
    <w:rsid w:val="00C71172"/>
    <w:rsid w:val="00C72072"/>
    <w:rsid w:val="00C72DAD"/>
    <w:rsid w:val="00C74E22"/>
    <w:rsid w:val="00C75D98"/>
    <w:rsid w:val="00C81513"/>
    <w:rsid w:val="00C84D60"/>
    <w:rsid w:val="00C8530A"/>
    <w:rsid w:val="00C90C6E"/>
    <w:rsid w:val="00C9594D"/>
    <w:rsid w:val="00CA2652"/>
    <w:rsid w:val="00CA4B10"/>
    <w:rsid w:val="00CA5D07"/>
    <w:rsid w:val="00CA73A5"/>
    <w:rsid w:val="00CA7452"/>
    <w:rsid w:val="00CB2FD3"/>
    <w:rsid w:val="00CB47C0"/>
    <w:rsid w:val="00CB6494"/>
    <w:rsid w:val="00CB7953"/>
    <w:rsid w:val="00CC0AE8"/>
    <w:rsid w:val="00CC116F"/>
    <w:rsid w:val="00CC43E0"/>
    <w:rsid w:val="00CC6C5E"/>
    <w:rsid w:val="00CD7E1D"/>
    <w:rsid w:val="00CE2832"/>
    <w:rsid w:val="00CE448F"/>
    <w:rsid w:val="00CE6004"/>
    <w:rsid w:val="00CE628A"/>
    <w:rsid w:val="00CF1890"/>
    <w:rsid w:val="00CF4083"/>
    <w:rsid w:val="00CF6880"/>
    <w:rsid w:val="00CF7BF5"/>
    <w:rsid w:val="00D02EEF"/>
    <w:rsid w:val="00D04F01"/>
    <w:rsid w:val="00D17198"/>
    <w:rsid w:val="00D20B19"/>
    <w:rsid w:val="00D215AF"/>
    <w:rsid w:val="00D21B63"/>
    <w:rsid w:val="00D303DA"/>
    <w:rsid w:val="00D35B22"/>
    <w:rsid w:val="00D3731A"/>
    <w:rsid w:val="00D43E67"/>
    <w:rsid w:val="00D5315E"/>
    <w:rsid w:val="00D55781"/>
    <w:rsid w:val="00D57D4E"/>
    <w:rsid w:val="00D60DC7"/>
    <w:rsid w:val="00D616CE"/>
    <w:rsid w:val="00D61C51"/>
    <w:rsid w:val="00D631BA"/>
    <w:rsid w:val="00D635C3"/>
    <w:rsid w:val="00D64E43"/>
    <w:rsid w:val="00D65799"/>
    <w:rsid w:val="00D66B0A"/>
    <w:rsid w:val="00D6737A"/>
    <w:rsid w:val="00D71756"/>
    <w:rsid w:val="00D71AE2"/>
    <w:rsid w:val="00D733E8"/>
    <w:rsid w:val="00D7380B"/>
    <w:rsid w:val="00D7641C"/>
    <w:rsid w:val="00D80EAD"/>
    <w:rsid w:val="00D85B17"/>
    <w:rsid w:val="00D876C3"/>
    <w:rsid w:val="00D913F1"/>
    <w:rsid w:val="00D92361"/>
    <w:rsid w:val="00D94F01"/>
    <w:rsid w:val="00DA2BC0"/>
    <w:rsid w:val="00DB05F7"/>
    <w:rsid w:val="00DB21F3"/>
    <w:rsid w:val="00DB44B9"/>
    <w:rsid w:val="00DB48EA"/>
    <w:rsid w:val="00DB536F"/>
    <w:rsid w:val="00DB5F27"/>
    <w:rsid w:val="00DC12D7"/>
    <w:rsid w:val="00DC297A"/>
    <w:rsid w:val="00DC2C76"/>
    <w:rsid w:val="00DC626E"/>
    <w:rsid w:val="00DC6C97"/>
    <w:rsid w:val="00DC73F8"/>
    <w:rsid w:val="00DC7983"/>
    <w:rsid w:val="00DD3462"/>
    <w:rsid w:val="00DD69A2"/>
    <w:rsid w:val="00DD69E9"/>
    <w:rsid w:val="00DE2030"/>
    <w:rsid w:val="00DE2A7E"/>
    <w:rsid w:val="00DE4B9B"/>
    <w:rsid w:val="00DE5847"/>
    <w:rsid w:val="00DE628E"/>
    <w:rsid w:val="00DF0C9A"/>
    <w:rsid w:val="00DF3872"/>
    <w:rsid w:val="00DF43B6"/>
    <w:rsid w:val="00E027E3"/>
    <w:rsid w:val="00E040CD"/>
    <w:rsid w:val="00E04298"/>
    <w:rsid w:val="00E04ABB"/>
    <w:rsid w:val="00E1158A"/>
    <w:rsid w:val="00E137ED"/>
    <w:rsid w:val="00E14E56"/>
    <w:rsid w:val="00E164E1"/>
    <w:rsid w:val="00E175EC"/>
    <w:rsid w:val="00E21BF6"/>
    <w:rsid w:val="00E26B1E"/>
    <w:rsid w:val="00E30884"/>
    <w:rsid w:val="00E4160B"/>
    <w:rsid w:val="00E47B60"/>
    <w:rsid w:val="00E502B3"/>
    <w:rsid w:val="00E50A8D"/>
    <w:rsid w:val="00E522CB"/>
    <w:rsid w:val="00E52803"/>
    <w:rsid w:val="00E53720"/>
    <w:rsid w:val="00E54345"/>
    <w:rsid w:val="00E5450D"/>
    <w:rsid w:val="00E558F3"/>
    <w:rsid w:val="00E57227"/>
    <w:rsid w:val="00E600DF"/>
    <w:rsid w:val="00E649FE"/>
    <w:rsid w:val="00E852B7"/>
    <w:rsid w:val="00E90331"/>
    <w:rsid w:val="00E90687"/>
    <w:rsid w:val="00E932A5"/>
    <w:rsid w:val="00E94A5D"/>
    <w:rsid w:val="00EA0D79"/>
    <w:rsid w:val="00EA1310"/>
    <w:rsid w:val="00EA28B6"/>
    <w:rsid w:val="00EA3E7B"/>
    <w:rsid w:val="00EA458F"/>
    <w:rsid w:val="00EA6C58"/>
    <w:rsid w:val="00EB2A40"/>
    <w:rsid w:val="00EC460D"/>
    <w:rsid w:val="00EC51B6"/>
    <w:rsid w:val="00EC7851"/>
    <w:rsid w:val="00ED1753"/>
    <w:rsid w:val="00ED48C1"/>
    <w:rsid w:val="00ED5793"/>
    <w:rsid w:val="00EE2EF3"/>
    <w:rsid w:val="00EE7A78"/>
    <w:rsid w:val="00EF1068"/>
    <w:rsid w:val="00EF1D4E"/>
    <w:rsid w:val="00EF6DF8"/>
    <w:rsid w:val="00EF7F05"/>
    <w:rsid w:val="00F0088F"/>
    <w:rsid w:val="00F116F2"/>
    <w:rsid w:val="00F13C81"/>
    <w:rsid w:val="00F15928"/>
    <w:rsid w:val="00F172E1"/>
    <w:rsid w:val="00F17CC4"/>
    <w:rsid w:val="00F204B7"/>
    <w:rsid w:val="00F263A7"/>
    <w:rsid w:val="00F265E0"/>
    <w:rsid w:val="00F3460F"/>
    <w:rsid w:val="00F368F6"/>
    <w:rsid w:val="00F36F9E"/>
    <w:rsid w:val="00F37441"/>
    <w:rsid w:val="00F4245D"/>
    <w:rsid w:val="00F431D3"/>
    <w:rsid w:val="00F4501F"/>
    <w:rsid w:val="00F456B0"/>
    <w:rsid w:val="00F45AAF"/>
    <w:rsid w:val="00F46B6B"/>
    <w:rsid w:val="00F51829"/>
    <w:rsid w:val="00F52C4F"/>
    <w:rsid w:val="00F545D0"/>
    <w:rsid w:val="00F54B0C"/>
    <w:rsid w:val="00F747B6"/>
    <w:rsid w:val="00F76812"/>
    <w:rsid w:val="00F81D47"/>
    <w:rsid w:val="00F82E7D"/>
    <w:rsid w:val="00F866F7"/>
    <w:rsid w:val="00F93A2C"/>
    <w:rsid w:val="00F942EF"/>
    <w:rsid w:val="00FA044B"/>
    <w:rsid w:val="00FA16D1"/>
    <w:rsid w:val="00FA2F99"/>
    <w:rsid w:val="00FA3801"/>
    <w:rsid w:val="00FA4CCF"/>
    <w:rsid w:val="00FA6EB0"/>
    <w:rsid w:val="00FB44D2"/>
    <w:rsid w:val="00FB51B8"/>
    <w:rsid w:val="00FB68BE"/>
    <w:rsid w:val="00FB6B75"/>
    <w:rsid w:val="00FB758A"/>
    <w:rsid w:val="00FC33DA"/>
    <w:rsid w:val="00FC4322"/>
    <w:rsid w:val="00FC6100"/>
    <w:rsid w:val="00FD57E1"/>
    <w:rsid w:val="00FD7262"/>
    <w:rsid w:val="00FE1168"/>
    <w:rsid w:val="00FE2335"/>
    <w:rsid w:val="00FE51A4"/>
    <w:rsid w:val="00FE75A6"/>
    <w:rsid w:val="00FE7B20"/>
    <w:rsid w:val="00FF02A2"/>
    <w:rsid w:val="00FF15DF"/>
    <w:rsid w:val="00FF1619"/>
    <w:rsid w:val="00FF19C1"/>
    <w:rsid w:val="00FF4854"/>
    <w:rsid w:val="00FF4D3B"/>
    <w:rsid w:val="00FF547B"/>
    <w:rsid w:val="00FF6AE8"/>
    <w:rsid w:val="00FF77AB"/>
    <w:rsid w:val="05C0A985"/>
    <w:rsid w:val="0648869F"/>
    <w:rsid w:val="06DD7050"/>
    <w:rsid w:val="08392066"/>
    <w:rsid w:val="08C2314A"/>
    <w:rsid w:val="17A4A462"/>
    <w:rsid w:val="1908CF38"/>
    <w:rsid w:val="19E908A7"/>
    <w:rsid w:val="1F008EE5"/>
    <w:rsid w:val="1F8FF123"/>
    <w:rsid w:val="227BF7A6"/>
    <w:rsid w:val="22DD15E7"/>
    <w:rsid w:val="2417C807"/>
    <w:rsid w:val="24DF37BF"/>
    <w:rsid w:val="2736406C"/>
    <w:rsid w:val="2AF2EF64"/>
    <w:rsid w:val="311DC2C0"/>
    <w:rsid w:val="33859147"/>
    <w:rsid w:val="33A1E826"/>
    <w:rsid w:val="3480A94D"/>
    <w:rsid w:val="37EEC8C6"/>
    <w:rsid w:val="39DBF78A"/>
    <w:rsid w:val="3A2396B5"/>
    <w:rsid w:val="404B390E"/>
    <w:rsid w:val="44D626BD"/>
    <w:rsid w:val="46AAD862"/>
    <w:rsid w:val="483FBB7C"/>
    <w:rsid w:val="4B3F70E8"/>
    <w:rsid w:val="4E4ED13B"/>
    <w:rsid w:val="51CB5027"/>
    <w:rsid w:val="53D6E516"/>
    <w:rsid w:val="57B98623"/>
    <w:rsid w:val="62263080"/>
    <w:rsid w:val="6491A980"/>
    <w:rsid w:val="655A19F7"/>
    <w:rsid w:val="6A244369"/>
    <w:rsid w:val="6A516D3D"/>
    <w:rsid w:val="6F83BA07"/>
    <w:rsid w:val="746A1123"/>
    <w:rsid w:val="79C7997D"/>
    <w:rsid w:val="7C0BA297"/>
    <w:rsid w:val="7F9956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
    <w:name w:val="Cuerpo"/>
    <w:rsid w:val="00FF485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ES_tradnl"/>
      <w14:textOutline w14:w="0" w14:cap="flat" w14:cmpd="sng" w14:algn="ctr">
        <w14:noFill/>
        <w14:prstDash w14:val="solid"/>
        <w14:bevel/>
      </w14:textOutline>
    </w:rPr>
  </w:style>
  <w:style w:type="character" w:customStyle="1" w:styleId="Ninguno">
    <w:name w:val="Ninguno"/>
    <w:rsid w:val="00FF4854"/>
  </w:style>
  <w:style w:type="paragraph" w:customStyle="1" w:styleId="Normal5">
    <w:name w:val="Normal5"/>
    <w:qFormat/>
    <w:rsid w:val="00033EEE"/>
    <w:rPr>
      <w:rFonts w:eastAsia="Calibri" w:cs="Calibri"/>
      <w:lang w:eastAsia="es-MX"/>
    </w:rPr>
  </w:style>
  <w:style w:type="paragraph" w:customStyle="1" w:styleId="heading22">
    <w:name w:val="heading 22"/>
    <w:basedOn w:val="Normal"/>
    <w:next w:val="Normal"/>
    <w:rsid w:val="00A01D8D"/>
    <w:pPr>
      <w:keepNext/>
      <w:keepLines/>
      <w:spacing w:before="360" w:after="80"/>
    </w:pPr>
    <w:rPr>
      <w:rFonts w:ascii="Calibri" w:eastAsia="Calibri" w:hAnsi="Calibri" w:cs="Calibri"/>
      <w:b/>
      <w:sz w:val="36"/>
      <w:szCs w:val="36"/>
      <w:lang w:eastAsia="es-MX"/>
    </w:rPr>
  </w:style>
  <w:style w:type="character" w:customStyle="1" w:styleId="Mencinsinresolver4">
    <w:name w:val="Mención sin resolver4"/>
    <w:basedOn w:val="Fuentedeprrafopredeter"/>
    <w:uiPriority w:val="99"/>
    <w:semiHidden/>
    <w:unhideWhenUsed/>
    <w:rsid w:val="00A31855"/>
    <w:rPr>
      <w:color w:val="605E5C"/>
      <w:shd w:val="clear" w:color="auto" w:fill="E1DFDD"/>
    </w:rPr>
  </w:style>
  <w:style w:type="character" w:styleId="Mencinsinresolver">
    <w:name w:val="Unresolved Mention"/>
    <w:basedOn w:val="Fuentedeprrafopredeter"/>
    <w:uiPriority w:val="99"/>
    <w:semiHidden/>
    <w:unhideWhenUsed/>
    <w:rsid w:val="00017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h348CZV3How"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elERNFoEf3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4ufS7nVnU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02AEE-4858-4E40-9323-4932CE6B4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88</Words>
  <Characters>434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4</cp:revision>
  <dcterms:created xsi:type="dcterms:W3CDTF">2020-11-28T22:45:00Z</dcterms:created>
  <dcterms:modified xsi:type="dcterms:W3CDTF">2020-11-29T23:08:00Z</dcterms:modified>
</cp:coreProperties>
</file>